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E3D8" w14:textId="2FA77429" w:rsidR="00DF5355" w:rsidRDefault="00DF5355" w:rsidP="001C6BFC">
      <w:pPr>
        <w:pStyle w:val="Zaglavlje"/>
      </w:pPr>
      <w:r>
        <w:t>Gradsko</w:t>
      </w:r>
      <w:r w:rsidR="00A81F9B">
        <w:t xml:space="preserve"> </w:t>
      </w:r>
      <w:r>
        <w:t xml:space="preserve">društvo Crvenog križa </w:t>
      </w:r>
      <w:r w:rsidR="00A81F9B">
        <w:t>Vinkovci</w:t>
      </w:r>
      <w:r w:rsidR="00A81F9B">
        <w:tab/>
      </w:r>
      <w:r>
        <w:tab/>
        <w:t>Privola br._____/20</w:t>
      </w:r>
      <w:r w:rsidR="00A81F9B">
        <w:t>21.</w:t>
      </w:r>
    </w:p>
    <w:p w14:paraId="57A88679" w14:textId="77777777" w:rsidR="003E7E5F" w:rsidRPr="001C6BFC" w:rsidRDefault="003E7E5F" w:rsidP="001C6BFC">
      <w:pPr>
        <w:spacing w:after="0" w:line="240" w:lineRule="auto"/>
        <w:rPr>
          <w:b/>
          <w:sz w:val="20"/>
          <w:szCs w:val="20"/>
        </w:rPr>
      </w:pPr>
    </w:p>
    <w:p w14:paraId="773BA1DA" w14:textId="77777777" w:rsidR="001C6BFC" w:rsidRPr="001C6BFC" w:rsidRDefault="001C6BFC" w:rsidP="001C6BFC">
      <w:pPr>
        <w:spacing w:after="0" w:line="240" w:lineRule="auto"/>
        <w:rPr>
          <w:b/>
          <w:sz w:val="20"/>
          <w:szCs w:val="20"/>
        </w:rPr>
      </w:pPr>
    </w:p>
    <w:p w14:paraId="45BD167D" w14:textId="77777777" w:rsidR="001C4B9C" w:rsidRDefault="001C4B9C" w:rsidP="001C6BFC">
      <w:pPr>
        <w:spacing w:after="0" w:line="240" w:lineRule="auto"/>
        <w:jc w:val="center"/>
        <w:rPr>
          <w:b/>
          <w:sz w:val="24"/>
        </w:rPr>
      </w:pPr>
    </w:p>
    <w:p w14:paraId="0214A1A4" w14:textId="77777777" w:rsidR="00C86B22" w:rsidRDefault="00D741B6" w:rsidP="001C6BFC">
      <w:pPr>
        <w:spacing w:after="0" w:line="240" w:lineRule="auto"/>
        <w:jc w:val="center"/>
        <w:rPr>
          <w:b/>
          <w:sz w:val="24"/>
        </w:rPr>
      </w:pPr>
      <w:r w:rsidRPr="0087308D">
        <w:rPr>
          <w:b/>
          <w:sz w:val="24"/>
        </w:rPr>
        <w:t>PRIVOLA ZA KORIŠTENJE OSOBNIH PODATAKA</w:t>
      </w:r>
    </w:p>
    <w:p w14:paraId="6C89B717" w14:textId="77777777" w:rsidR="00E30B31" w:rsidRPr="004E1DBC" w:rsidRDefault="00E30B31" w:rsidP="00E30B31">
      <w:pPr>
        <w:spacing w:after="0"/>
        <w:jc w:val="center"/>
        <w:rPr>
          <w:b/>
          <w:sz w:val="24"/>
        </w:rPr>
      </w:pPr>
    </w:p>
    <w:p w14:paraId="7A41D521" w14:textId="77777777" w:rsidR="00B2524B" w:rsidRDefault="003E7E5F" w:rsidP="001C6BFC">
      <w:pPr>
        <w:spacing w:after="120" w:line="240" w:lineRule="auto"/>
      </w:pPr>
      <w:r w:rsidRPr="003E7E5F">
        <w:rPr>
          <w:b/>
        </w:rPr>
        <w:t>Davatelj privole</w:t>
      </w:r>
      <w:r>
        <w:t xml:space="preserve"> (</w:t>
      </w:r>
      <w:r w:rsidRPr="003E7E5F">
        <w:rPr>
          <w:i/>
        </w:rPr>
        <w:t>ime i prezime davatelja privole</w:t>
      </w:r>
      <w:r>
        <w:t xml:space="preserve">): </w:t>
      </w:r>
      <w:r w:rsidR="00C86B22">
        <w:t>__</w:t>
      </w:r>
      <w:r w:rsidR="00DB3057">
        <w:t>_</w:t>
      </w:r>
      <w:r w:rsidR="00C86B22">
        <w:t>____</w:t>
      </w:r>
      <w:r>
        <w:t>__</w:t>
      </w:r>
      <w:r w:rsidR="00C86B22">
        <w:t>________</w:t>
      </w:r>
      <w:r w:rsidR="00C33122">
        <w:t>_______________________</w:t>
      </w:r>
      <w:r w:rsidR="00C86B22">
        <w:t xml:space="preserve"> </w:t>
      </w:r>
    </w:p>
    <w:p w14:paraId="4A9A59C9" w14:textId="77777777" w:rsidR="00C75EAA" w:rsidRDefault="004C2365" w:rsidP="001C6BFC">
      <w:pPr>
        <w:spacing w:after="120" w:line="240" w:lineRule="auto"/>
      </w:pPr>
      <w:r w:rsidRPr="003E7E5F">
        <w:rPr>
          <w:b/>
        </w:rPr>
        <w:t>A</w:t>
      </w:r>
      <w:r w:rsidR="003E7E5F" w:rsidRPr="003E7E5F">
        <w:rPr>
          <w:b/>
        </w:rPr>
        <w:t>dresa davatelja privole</w:t>
      </w:r>
      <w:r w:rsidRPr="003E7E5F">
        <w:rPr>
          <w:b/>
        </w:rPr>
        <w:t>:</w:t>
      </w:r>
      <w:r w:rsidR="00BE0C20">
        <w:t xml:space="preserve"> </w:t>
      </w:r>
      <w:r w:rsidR="003E7E5F">
        <w:t>_</w:t>
      </w:r>
      <w:r w:rsidR="00BE0C20">
        <w:t>____________________________________________</w:t>
      </w:r>
      <w:r w:rsidR="003E7E5F">
        <w:t>______________</w:t>
      </w:r>
    </w:p>
    <w:p w14:paraId="1E73452B" w14:textId="227504F1" w:rsidR="00A40F43" w:rsidRDefault="00B2524B" w:rsidP="001C6BFC">
      <w:pPr>
        <w:spacing w:after="0" w:line="240" w:lineRule="auto"/>
        <w:jc w:val="both"/>
      </w:pPr>
      <w:r>
        <w:t>Grads</w:t>
      </w:r>
      <w:r w:rsidRPr="003B0251">
        <w:t>ko</w:t>
      </w:r>
      <w:r w:rsidR="00A81F9B">
        <w:t xml:space="preserve"> </w:t>
      </w:r>
      <w:r w:rsidRPr="003B0251">
        <w:t xml:space="preserve">društvo Crvenog križa </w:t>
      </w:r>
      <w:r w:rsidR="00A81F9B">
        <w:t>Vinkovci</w:t>
      </w:r>
      <w:r w:rsidRPr="003B0251">
        <w:t xml:space="preserve"> </w:t>
      </w:r>
      <w:r w:rsidR="00075CA7" w:rsidRPr="003B0251">
        <w:t xml:space="preserve">(nadalje: GDCK </w:t>
      </w:r>
      <w:r w:rsidR="00A81F9B" w:rsidRPr="00C13138">
        <w:t>Vinkovci</w:t>
      </w:r>
      <w:r w:rsidR="00075CA7" w:rsidRPr="00C13138">
        <w:t>)</w:t>
      </w:r>
      <w:r w:rsidR="00075CA7" w:rsidRPr="003B0251">
        <w:t xml:space="preserve"> </w:t>
      </w:r>
      <w:r w:rsidR="00075CA7">
        <w:t xml:space="preserve">i Hrvatski Crveni križ </w:t>
      </w:r>
      <w:r w:rsidR="009A622B">
        <w:t xml:space="preserve">(nadalje: HCK) </w:t>
      </w:r>
      <w:r>
        <w:t>prikuplja</w:t>
      </w:r>
      <w:r w:rsidR="00075CA7">
        <w:t>ju, obrađuju</w:t>
      </w:r>
      <w:r w:rsidR="00EF116B">
        <w:t xml:space="preserve"> i čuva</w:t>
      </w:r>
      <w:r w:rsidR="00075CA7">
        <w:t>ju</w:t>
      </w:r>
      <w:r>
        <w:t xml:space="preserve"> osobne </w:t>
      </w:r>
      <w:r w:rsidR="00075CA7">
        <w:t xml:space="preserve">podatke </w:t>
      </w:r>
      <w:r w:rsidR="008C484A">
        <w:t xml:space="preserve">za potrebe </w:t>
      </w:r>
      <w:r w:rsidR="00A40F43">
        <w:t>evidentiranja</w:t>
      </w:r>
      <w:r w:rsidR="00FB50F5">
        <w:t xml:space="preserve"> krajnjih korisnika humanitarne pomoći,</w:t>
      </w:r>
      <w:r w:rsidR="00A40F43">
        <w:t xml:space="preserve"> podjele humanitarne pomoći</w:t>
      </w:r>
      <w:r w:rsidR="00C7097F">
        <w:t>, izvješćivanja</w:t>
      </w:r>
      <w:r w:rsidR="007C37E1">
        <w:t xml:space="preserve"> o provedenim aktivnostima</w:t>
      </w:r>
      <w:r w:rsidR="00C7097F">
        <w:t xml:space="preserve">, slanja poziva korisnicima, </w:t>
      </w:r>
      <w:r w:rsidR="00214EC1">
        <w:t>obavješćivanja</w:t>
      </w:r>
      <w:r w:rsidR="007C37E1">
        <w:t xml:space="preserve"> korisnika</w:t>
      </w:r>
      <w:r w:rsidR="00214EC1">
        <w:t xml:space="preserve"> </w:t>
      </w:r>
      <w:r w:rsidR="0057768C">
        <w:t>i uključivanje u buduće programe i projekte</w:t>
      </w:r>
      <w:r w:rsidR="00214EC1">
        <w:t xml:space="preserve"> podjele humanitarne pomoći</w:t>
      </w:r>
      <w:r w:rsidR="00A40F43">
        <w:t xml:space="preserve"> </w:t>
      </w:r>
      <w:r w:rsidR="007C37E1">
        <w:t xml:space="preserve">te obrade podataka </w:t>
      </w:r>
      <w:r w:rsidR="009A622B">
        <w:t>HCK</w:t>
      </w:r>
      <w:r w:rsidR="00AC0CED">
        <w:t xml:space="preserve"> i </w:t>
      </w:r>
      <w:r w:rsidR="009A622B">
        <w:t>GDCK</w:t>
      </w:r>
      <w:r w:rsidR="00A81F9B">
        <w:t xml:space="preserve"> Vinkovci</w:t>
      </w:r>
      <w:r w:rsidR="009A622B">
        <w:t>.</w:t>
      </w:r>
    </w:p>
    <w:p w14:paraId="47315198" w14:textId="77777777" w:rsidR="001733F6" w:rsidRPr="00EA47E7" w:rsidRDefault="001733F6" w:rsidP="00B2524B">
      <w:pPr>
        <w:spacing w:after="0" w:line="240" w:lineRule="auto"/>
        <w:jc w:val="both"/>
        <w:rPr>
          <w:sz w:val="16"/>
          <w:szCs w:val="16"/>
        </w:rPr>
      </w:pPr>
    </w:p>
    <w:p w14:paraId="4A141F4A" w14:textId="77777777" w:rsidR="00B2524B" w:rsidRDefault="00A40F43" w:rsidP="00B2524B">
      <w:pPr>
        <w:spacing w:after="0" w:line="240" w:lineRule="auto"/>
        <w:jc w:val="both"/>
      </w:pPr>
      <w:r>
        <w:t>Humanitarna pomoć u ovom smislu smatra se paketima hrane, paketima higijenskih potrepština i paketima školskog pribora osiguranih</w:t>
      </w:r>
      <w:r w:rsidR="008C484A">
        <w:t xml:space="preserve"> </w:t>
      </w:r>
      <w:r>
        <w:t xml:space="preserve">projektom „Humanitarni paket za </w:t>
      </w:r>
      <w:r w:rsidR="0067089A">
        <w:t>Slavoniju i Pounje</w:t>
      </w:r>
      <w:r>
        <w:t>“ financiranog iz Fonda europske pomoći za najpotrebitije te svim drugim oblicima humanitarne pomoći koje krajnjim kori</w:t>
      </w:r>
      <w:r w:rsidR="00AC0CED">
        <w:t>snicima dijele društva</w:t>
      </w:r>
      <w:r>
        <w:t xml:space="preserve"> Crvenog križa.</w:t>
      </w:r>
    </w:p>
    <w:p w14:paraId="01014961" w14:textId="77777777" w:rsidR="00870D1F" w:rsidRDefault="00C33122" w:rsidP="00B2524B">
      <w:pPr>
        <w:spacing w:after="0" w:line="240" w:lineRule="auto"/>
        <w:jc w:val="both"/>
      </w:pPr>
      <w:r>
        <w:t>Krajnjim korisnicima humanitarne pomoći u ovom smislu smatraju se punoljetne i maloljetne osobe koje primaju/će primati humanit</w:t>
      </w:r>
      <w:r w:rsidR="00AC0CED">
        <w:t>arnu pomoć od društava</w:t>
      </w:r>
      <w:r>
        <w:t xml:space="preserve"> Crvenog križa. </w:t>
      </w:r>
    </w:p>
    <w:p w14:paraId="2968CC81" w14:textId="77777777" w:rsidR="00C33122" w:rsidRDefault="00D415AD" w:rsidP="00B2524B">
      <w:pPr>
        <w:spacing w:after="0" w:line="240" w:lineRule="auto"/>
        <w:jc w:val="both"/>
      </w:pPr>
      <w:r>
        <w:t>Ovu p</w:t>
      </w:r>
      <w:r w:rsidR="00C33122">
        <w:t xml:space="preserve">rivolu za korištenje osobnih podataka za navedene svrhe svaka punoljetna osoba daje </w:t>
      </w:r>
      <w:r w:rsidR="00BE0C20">
        <w:t xml:space="preserve">i potpisuje </w:t>
      </w:r>
      <w:r w:rsidR="00C33122">
        <w:t>osobno, dok privolu za korištenje osobnih podataka maloljetnih osoba</w:t>
      </w:r>
      <w:r w:rsidR="00B459E8">
        <w:t xml:space="preserve"> i osoba lišenih poslovne sposobnosti</w:t>
      </w:r>
      <w:r w:rsidR="00C33122">
        <w:t xml:space="preserve"> u navedene svrhe daje roditelj ili zakonski skrbnik. </w:t>
      </w:r>
    </w:p>
    <w:p w14:paraId="347A4888" w14:textId="77777777" w:rsidR="00C33122" w:rsidRPr="00EA47E7" w:rsidRDefault="00C33122" w:rsidP="00B2524B">
      <w:pPr>
        <w:spacing w:after="0" w:line="240" w:lineRule="auto"/>
        <w:jc w:val="both"/>
        <w:rPr>
          <w:sz w:val="16"/>
          <w:szCs w:val="16"/>
        </w:rPr>
      </w:pPr>
    </w:p>
    <w:p w14:paraId="523D5C50" w14:textId="796E6B70" w:rsidR="001733F6" w:rsidRDefault="00C33122" w:rsidP="00B2524B">
      <w:pPr>
        <w:spacing w:after="0" w:line="240" w:lineRule="auto"/>
        <w:jc w:val="both"/>
      </w:pPr>
      <w:r>
        <w:t xml:space="preserve">Za navedene svrhe osobni podaci krajnjih korisnika prikupljaju se putem obrasca </w:t>
      </w:r>
      <w:r w:rsidR="00870D1F">
        <w:t xml:space="preserve">koji je sastavni dio ove privole </w:t>
      </w:r>
      <w:r w:rsidR="00D415AD">
        <w:t xml:space="preserve">kojeg popunjava nositelj kućanstva za sve osobe u kućanstvu te se podaci </w:t>
      </w:r>
      <w:r>
        <w:t>unose</w:t>
      </w:r>
      <w:r w:rsidR="00A40F43">
        <w:t xml:space="preserve"> i čuvaju u evidencijama krajnj</w:t>
      </w:r>
      <w:r w:rsidR="00EF116B">
        <w:t xml:space="preserve">ih korisnika humanitarne pomoći </w:t>
      </w:r>
      <w:r w:rsidR="009A622B" w:rsidRPr="009A622B">
        <w:t>GDCK</w:t>
      </w:r>
      <w:r w:rsidR="00A81F9B">
        <w:t xml:space="preserve"> Vinkovci </w:t>
      </w:r>
      <w:r w:rsidR="00060B56" w:rsidRPr="008A2E6B">
        <w:t xml:space="preserve">i </w:t>
      </w:r>
      <w:r w:rsidR="009A622B">
        <w:t>HCK</w:t>
      </w:r>
      <w:r w:rsidR="00A40F43" w:rsidRPr="008A2E6B">
        <w:t>.</w:t>
      </w:r>
      <w:r w:rsidR="00963BB1" w:rsidRPr="008A2E6B">
        <w:t xml:space="preserve"> Zbog utvrđivanja prava korisnika na pojedine oblike humanitarne pomoći nadležno DCK može od korisnika zatražiti dodatne dokumente o statusu korisnika i obitelji koji sadrže osobne podatke krajnjih korisnika.</w:t>
      </w:r>
    </w:p>
    <w:p w14:paraId="170B5586" w14:textId="77777777" w:rsidR="00EA47E7" w:rsidRPr="00EA47E7" w:rsidRDefault="00EA47E7" w:rsidP="00B2524B">
      <w:pPr>
        <w:spacing w:after="0" w:line="240" w:lineRule="auto"/>
        <w:jc w:val="both"/>
        <w:rPr>
          <w:sz w:val="16"/>
          <w:szCs w:val="16"/>
        </w:rPr>
      </w:pPr>
    </w:p>
    <w:p w14:paraId="28DCB96B" w14:textId="77777777" w:rsidR="001733F6" w:rsidRDefault="00A40F43" w:rsidP="00B2524B">
      <w:pPr>
        <w:spacing w:after="0" w:line="240" w:lineRule="auto"/>
        <w:jc w:val="both"/>
      </w:pPr>
      <w:r>
        <w:t>Osobni</w:t>
      </w:r>
      <w:r w:rsidR="001733F6">
        <w:t>m</w:t>
      </w:r>
      <w:r>
        <w:t xml:space="preserve"> podaci</w:t>
      </w:r>
      <w:r w:rsidR="001733F6">
        <w:t>ma</w:t>
      </w:r>
      <w:r>
        <w:t xml:space="preserve"> krajnjih</w:t>
      </w:r>
      <w:r w:rsidR="001733F6">
        <w:t xml:space="preserve"> korisnika smatraju se: ime, prezime, datum rođenja, osobni identifikacijski broj, adresa, broj telefona, vlastoručni potpi</w:t>
      </w:r>
      <w:r w:rsidR="009A622B">
        <w:t xml:space="preserve">s, </w:t>
      </w:r>
      <w:r w:rsidR="00EF116B">
        <w:t>fotografije</w:t>
      </w:r>
      <w:r w:rsidR="009A622B">
        <w:t xml:space="preserve"> i status korisnika</w:t>
      </w:r>
      <w:r w:rsidR="00EF116B">
        <w:t xml:space="preserve">. </w:t>
      </w:r>
    </w:p>
    <w:p w14:paraId="36C1F924" w14:textId="77777777" w:rsidR="00EF116B" w:rsidRDefault="001733F6" w:rsidP="00B2524B">
      <w:pPr>
        <w:spacing w:after="0" w:line="240" w:lineRule="auto"/>
        <w:jc w:val="both"/>
      </w:pPr>
      <w:r>
        <w:t xml:space="preserve">Osobni podaci </w:t>
      </w:r>
      <w:r w:rsidR="00EF116B">
        <w:t>prikupljaju se, obrađuju i čuvaju u skladu s Općom uredbom o zaštiti podataka (2016/679), Zakonom o provedbi Opće uredbe o zaštiti podataka (N</w:t>
      </w:r>
      <w:r w:rsidR="00B4315B">
        <w:t xml:space="preserve">N </w:t>
      </w:r>
      <w:r w:rsidR="00EF116B">
        <w:t>42/2018) te u skladu s Pravilima zaštite osobnih podataka i privatnosti Hrvatskog Crvenog križa.</w:t>
      </w:r>
      <w:r w:rsidR="00A858E4">
        <w:t xml:space="preserve"> </w:t>
      </w:r>
    </w:p>
    <w:p w14:paraId="4A7FA78E" w14:textId="77777777" w:rsidR="005E7E2C" w:rsidRDefault="005E7E2C" w:rsidP="001C6BFC">
      <w:pPr>
        <w:spacing w:after="0" w:line="240" w:lineRule="auto"/>
        <w:jc w:val="both"/>
        <w:rPr>
          <w:b/>
          <w:sz w:val="20"/>
          <w:szCs w:val="20"/>
        </w:rPr>
      </w:pPr>
    </w:p>
    <w:p w14:paraId="1E4BC562" w14:textId="77777777" w:rsidR="001C4B9C" w:rsidRPr="001C6BFC" w:rsidRDefault="001C4B9C" w:rsidP="001C6BFC">
      <w:pPr>
        <w:spacing w:after="0" w:line="240" w:lineRule="auto"/>
        <w:jc w:val="both"/>
        <w:rPr>
          <w:b/>
          <w:sz w:val="20"/>
          <w:szCs w:val="20"/>
        </w:rPr>
      </w:pPr>
    </w:p>
    <w:p w14:paraId="5BE00F6D" w14:textId="77777777" w:rsidR="009A37FE" w:rsidRDefault="009A37FE" w:rsidP="00B2524B">
      <w:pPr>
        <w:spacing w:after="0" w:line="240" w:lineRule="auto"/>
        <w:jc w:val="both"/>
        <w:rPr>
          <w:b/>
        </w:rPr>
      </w:pPr>
      <w:r>
        <w:rPr>
          <w:b/>
        </w:rPr>
        <w:t xml:space="preserve">OPĆI </w:t>
      </w:r>
      <w:r w:rsidR="007C7EB7">
        <w:rPr>
          <w:b/>
        </w:rPr>
        <w:t>UVJETI ZA KORIŠTENJE PRIKUPLJENIH OSOBNIH PODATAKA</w:t>
      </w:r>
    </w:p>
    <w:p w14:paraId="3DBCA5BC" w14:textId="77777777" w:rsidR="007C7EB7" w:rsidRDefault="007C7EB7" w:rsidP="00B2524B">
      <w:pPr>
        <w:spacing w:after="0" w:line="240" w:lineRule="auto"/>
        <w:jc w:val="both"/>
        <w:rPr>
          <w:b/>
        </w:rPr>
      </w:pPr>
    </w:p>
    <w:p w14:paraId="092EEEAC" w14:textId="77777777" w:rsidR="00761ECC" w:rsidRDefault="003B4B41" w:rsidP="00761ECC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manitarne pomoći osigurane iz javnih sredstava, na zahtjev tijela izvora financiranja (državnog ili drugog javnog tijela) moraju se dati na uvid</w:t>
      </w:r>
      <w:r w:rsidR="005E7BCD">
        <w:t xml:space="preserve"> prema pozitivnim zakonskim propisima</w:t>
      </w:r>
      <w:r>
        <w:t xml:space="preserve">. </w:t>
      </w:r>
    </w:p>
    <w:p w14:paraId="6886FA00" w14:textId="77777777" w:rsidR="00761ECC" w:rsidRDefault="00761ECC" w:rsidP="00761ECC">
      <w:pPr>
        <w:pStyle w:val="Odlomakpopisa"/>
      </w:pPr>
    </w:p>
    <w:p w14:paraId="1D31B0B6" w14:textId="77777777" w:rsidR="00761ECC" w:rsidRDefault="003B4B41" w:rsidP="00AA39DA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</w:t>
      </w:r>
      <w:r w:rsidR="001C4B9C">
        <w:t>manitarne pomoći,</w:t>
      </w:r>
      <w:r>
        <w:t xml:space="preserve"> na zahtjev revizorskog tijela moraju se dati na uvid</w:t>
      </w:r>
      <w:r w:rsidR="005E7BCD">
        <w:t xml:space="preserve"> prema pozitivnim zakonskim propisima</w:t>
      </w:r>
      <w:r>
        <w:t xml:space="preserve">. </w:t>
      </w:r>
    </w:p>
    <w:p w14:paraId="16550060" w14:textId="77777777" w:rsidR="00761ECC" w:rsidRDefault="00761ECC" w:rsidP="00761ECC">
      <w:pPr>
        <w:pStyle w:val="Odlomakpopisa"/>
      </w:pPr>
    </w:p>
    <w:p w14:paraId="55FC1693" w14:textId="77777777" w:rsidR="00761ECC" w:rsidRDefault="00AA39DA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</w:t>
      </w:r>
      <w:r w:rsidR="00761ECC">
        <w:t>sobni podaci</w:t>
      </w:r>
      <w:r>
        <w:t xml:space="preserve"> prikupljeni putem ove privole i za navedene svrhe neće se objavljivati i bit će zaštićeni od trećih osoba koje nisu naveden</w:t>
      </w:r>
      <w:r w:rsidR="001C4B9C">
        <w:t>i u ovoj privoli</w:t>
      </w:r>
      <w:r>
        <w:t>.</w:t>
      </w:r>
    </w:p>
    <w:p w14:paraId="42FAEBFB" w14:textId="77777777" w:rsidR="00761ECC" w:rsidRDefault="00761ECC" w:rsidP="00761ECC">
      <w:pPr>
        <w:pStyle w:val="Odlomakpopisa"/>
      </w:pPr>
    </w:p>
    <w:p w14:paraId="2F3BC936" w14:textId="77777777" w:rsidR="00761ECC" w:rsidRDefault="005E7BCD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prikupljeni ovom privolom koristit će se za izradu potpisnih lista krajnjih korisnika prilikom preuzimanja humanitarne pomoći.</w:t>
      </w:r>
    </w:p>
    <w:p w14:paraId="23A2EBF8" w14:textId="77777777" w:rsidR="001C4B9C" w:rsidRDefault="001C4B9C" w:rsidP="001C4B9C">
      <w:pPr>
        <w:spacing w:after="0" w:line="240" w:lineRule="auto"/>
        <w:jc w:val="both"/>
      </w:pPr>
    </w:p>
    <w:p w14:paraId="3C434A48" w14:textId="77777777" w:rsidR="001C4B9C" w:rsidRDefault="001C4B9C" w:rsidP="001C4B9C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manitarne pomoći nadalje podliježu statističkoj obradi gdje se ne ističu osobni podaci pojedinca, već samo brojčane zbirne vrijednosti.</w:t>
      </w:r>
    </w:p>
    <w:p w14:paraId="7C85870A" w14:textId="77777777" w:rsidR="00761ECC" w:rsidRDefault="00761ECC" w:rsidP="00761ECC">
      <w:pPr>
        <w:pStyle w:val="Odlomakpopisa"/>
      </w:pPr>
    </w:p>
    <w:p w14:paraId="299A9780" w14:textId="77777777" w:rsidR="00AA39DA" w:rsidRDefault="00AA39DA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 xml:space="preserve">Osobni podaci prikupljeni ovom privolom čuvaju se najmanje 11 godina sukladno Zakonu o financijskom poslovanju i računovodstvu neprofitnih organizacija (NN 121/14), odnosno do opoziva privole od strane davatelja privole. </w:t>
      </w:r>
    </w:p>
    <w:p w14:paraId="2AB2CF8F" w14:textId="77777777" w:rsidR="009A37FE" w:rsidRDefault="009A37FE" w:rsidP="00B2524B">
      <w:pPr>
        <w:spacing w:after="0" w:line="240" w:lineRule="auto"/>
        <w:jc w:val="both"/>
        <w:rPr>
          <w:b/>
        </w:rPr>
      </w:pPr>
    </w:p>
    <w:p w14:paraId="28D1746C" w14:textId="77777777" w:rsidR="001C4B9C" w:rsidRDefault="001C4B9C" w:rsidP="00B2524B">
      <w:pPr>
        <w:spacing w:after="0" w:line="240" w:lineRule="auto"/>
        <w:jc w:val="both"/>
        <w:rPr>
          <w:b/>
        </w:rPr>
      </w:pPr>
    </w:p>
    <w:p w14:paraId="066C140D" w14:textId="77777777" w:rsidR="00EF116B" w:rsidRDefault="00267883" w:rsidP="00B2524B">
      <w:p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D741B6" w:rsidRPr="00EF116B">
        <w:rPr>
          <w:b/>
        </w:rPr>
        <w:t xml:space="preserve"> </w:t>
      </w:r>
      <w:r w:rsidR="00D741B6">
        <w:rPr>
          <w:b/>
        </w:rPr>
        <w:t xml:space="preserve">OBRADA </w:t>
      </w:r>
      <w:r w:rsidR="00AA39DA">
        <w:rPr>
          <w:b/>
        </w:rPr>
        <w:t xml:space="preserve">I PRIJENOS </w:t>
      </w:r>
      <w:r w:rsidR="00D741B6">
        <w:rPr>
          <w:b/>
        </w:rPr>
        <w:t>PODATAKA</w:t>
      </w:r>
    </w:p>
    <w:p w14:paraId="7B49EEC4" w14:textId="77777777" w:rsidR="003A1177" w:rsidRPr="003A1177" w:rsidRDefault="003A1177" w:rsidP="003A1177">
      <w:pPr>
        <w:spacing w:after="0"/>
        <w:rPr>
          <w:sz w:val="16"/>
          <w:szCs w:val="16"/>
        </w:rPr>
      </w:pPr>
    </w:p>
    <w:p w14:paraId="5E59D04F" w14:textId="315CFAB2" w:rsidR="001678A8" w:rsidRDefault="00267883" w:rsidP="00EA47E7">
      <w:pPr>
        <w:spacing w:after="0" w:line="240" w:lineRule="auto"/>
      </w:pPr>
      <w:r>
        <w:t>A</w:t>
      </w:r>
      <w:r w:rsidR="008F40E4" w:rsidRPr="00BA7234">
        <w:t xml:space="preserve">.1. </w:t>
      </w:r>
      <w:r w:rsidR="00EF116B" w:rsidRPr="001678A8">
        <w:t>Osobni podaci krajnjih korisnika unose se u evidencije krajnjih korisnika</w:t>
      </w:r>
      <w:r w:rsidR="00075CA7" w:rsidRPr="001678A8">
        <w:t xml:space="preserve"> </w:t>
      </w:r>
      <w:r w:rsidR="009A622B" w:rsidRPr="001678A8">
        <w:t>GDCK</w:t>
      </w:r>
      <w:r w:rsidR="00075CA7" w:rsidRPr="001678A8">
        <w:t xml:space="preserve"> i HCK</w:t>
      </w:r>
      <w:r w:rsidR="00EF116B" w:rsidRPr="001678A8">
        <w:t xml:space="preserve">. </w:t>
      </w:r>
    </w:p>
    <w:p w14:paraId="36995153" w14:textId="77777777" w:rsidR="00226432" w:rsidRDefault="00226432" w:rsidP="00EA47E7">
      <w:pPr>
        <w:spacing w:after="0" w:line="240" w:lineRule="auto"/>
      </w:pPr>
    </w:p>
    <w:p w14:paraId="32D1A2D6" w14:textId="77777777" w:rsidR="00226432" w:rsidRDefault="00226432" w:rsidP="00226432">
      <w:pPr>
        <w:spacing w:after="0" w:line="240" w:lineRule="auto"/>
        <w:jc w:val="both"/>
        <w:rPr>
          <w:b/>
        </w:rPr>
      </w:pPr>
      <w:r>
        <w:rPr>
          <w:b/>
        </w:rPr>
        <w:t>Suglasan sam s tvrdnjom A.1.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7BCD"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F60C2BC" w14:textId="77777777" w:rsidR="00E30B31" w:rsidRPr="003A1177" w:rsidRDefault="00E30B31" w:rsidP="00B2524B">
      <w:pPr>
        <w:spacing w:after="0" w:line="240" w:lineRule="auto"/>
        <w:jc w:val="both"/>
        <w:rPr>
          <w:b/>
          <w:sz w:val="16"/>
          <w:szCs w:val="16"/>
        </w:rPr>
      </w:pPr>
    </w:p>
    <w:p w14:paraId="2E1B7BB7" w14:textId="77777777" w:rsidR="00EA47E7" w:rsidRDefault="00AA39DA" w:rsidP="00EA47E7">
      <w:pPr>
        <w:spacing w:after="0" w:line="240" w:lineRule="auto"/>
        <w:ind w:left="426" w:hanging="426"/>
        <w:jc w:val="both"/>
      </w:pPr>
      <w:r>
        <w:t>A</w:t>
      </w:r>
      <w:r w:rsidR="00C5724E">
        <w:t>.</w:t>
      </w:r>
      <w:r>
        <w:t>2</w:t>
      </w:r>
      <w:r w:rsidR="00C5724E">
        <w:t xml:space="preserve">. </w:t>
      </w:r>
      <w:r w:rsidR="00EF116B">
        <w:t xml:space="preserve">Osobni podaci mogu se dijeliti s drugim dionicima koji mogu pružiti izravnu humanitarnu pomoć krajnjim korisnicima, u prvom redu unutar mreže Hrvatskog Crvenog križa - s gradskim, općinskim i županijskim društvima Crvenog križa te s Hrvatskim Crvenim križem. </w:t>
      </w:r>
    </w:p>
    <w:p w14:paraId="6F65F804" w14:textId="77777777" w:rsidR="000B4B32" w:rsidRDefault="000B4B32" w:rsidP="00EA47E7">
      <w:pPr>
        <w:spacing w:after="0" w:line="240" w:lineRule="auto"/>
        <w:ind w:left="426" w:hanging="426"/>
        <w:jc w:val="both"/>
      </w:pPr>
    </w:p>
    <w:p w14:paraId="35E897CE" w14:textId="77777777" w:rsidR="000B4B32" w:rsidRPr="003A1177" w:rsidRDefault="000B4B32" w:rsidP="00B2524B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uglasan sam s tvrdnjom </w:t>
      </w:r>
      <w:r w:rsidR="00AA39DA">
        <w:rPr>
          <w:b/>
        </w:rPr>
        <w:t>A</w:t>
      </w:r>
      <w:r>
        <w:rPr>
          <w:b/>
        </w:rPr>
        <w:t>.</w:t>
      </w:r>
      <w:r w:rsidR="00AA39DA">
        <w:rPr>
          <w:b/>
        </w:rPr>
        <w:t>2</w:t>
      </w:r>
      <w:r>
        <w:rPr>
          <w:b/>
        </w:rPr>
        <w:t>.</w:t>
      </w:r>
      <w:r>
        <w:rPr>
          <w:b/>
        </w:rPr>
        <w:tab/>
        <w:t xml:space="preserve"> 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7149879" w14:textId="77777777" w:rsidR="005E7BCD" w:rsidRDefault="005E7BCD" w:rsidP="00BA7234">
      <w:pPr>
        <w:pStyle w:val="Odlomakpopisa"/>
        <w:spacing w:after="0" w:line="240" w:lineRule="auto"/>
        <w:ind w:left="426" w:hanging="426"/>
        <w:jc w:val="both"/>
      </w:pPr>
    </w:p>
    <w:p w14:paraId="2C2A1D3F" w14:textId="77777777" w:rsidR="00C86B22" w:rsidRDefault="00AA39DA" w:rsidP="00BA7234">
      <w:pPr>
        <w:pStyle w:val="Odlomakpopisa"/>
        <w:spacing w:after="0" w:line="240" w:lineRule="auto"/>
        <w:ind w:left="426" w:hanging="426"/>
        <w:jc w:val="both"/>
      </w:pPr>
      <w:r>
        <w:t>A</w:t>
      </w:r>
      <w:r w:rsidR="00C5724E">
        <w:t>.</w:t>
      </w:r>
      <w:r>
        <w:t>3</w:t>
      </w:r>
      <w:r w:rsidR="00C5724E">
        <w:t xml:space="preserve">. </w:t>
      </w:r>
      <w:r w:rsidR="00C86B22">
        <w:t xml:space="preserve">Osobni podaci krajnjih korisnika humanitarne pomoći mogu se dijeliti s drugim humanitarnim udrugama koje mogu korisnicima pružiti izravnu pomoć. </w:t>
      </w:r>
    </w:p>
    <w:p w14:paraId="66B0B1B5" w14:textId="77777777" w:rsidR="000B4B32" w:rsidRDefault="000B4B32" w:rsidP="00BA7234">
      <w:pPr>
        <w:pStyle w:val="Odlomakpopisa"/>
        <w:spacing w:after="0" w:line="240" w:lineRule="auto"/>
        <w:ind w:left="426" w:hanging="426"/>
        <w:jc w:val="both"/>
      </w:pPr>
    </w:p>
    <w:p w14:paraId="239E52F5" w14:textId="77777777" w:rsidR="000B4B32" w:rsidRDefault="000B4B32" w:rsidP="000B4B32">
      <w:pPr>
        <w:spacing w:after="0" w:line="240" w:lineRule="auto"/>
        <w:jc w:val="both"/>
        <w:rPr>
          <w:b/>
        </w:rPr>
      </w:pPr>
      <w:r>
        <w:rPr>
          <w:b/>
        </w:rPr>
        <w:t xml:space="preserve">Suglasan sam s tvrdnjom </w:t>
      </w:r>
      <w:r w:rsidR="00AA39DA">
        <w:rPr>
          <w:b/>
        </w:rPr>
        <w:t>A</w:t>
      </w:r>
      <w:r>
        <w:rPr>
          <w:b/>
        </w:rPr>
        <w:t>.</w:t>
      </w:r>
      <w:r w:rsidR="00AA39DA">
        <w:rPr>
          <w:b/>
        </w:rPr>
        <w:t>3</w:t>
      </w:r>
      <w:r>
        <w:rPr>
          <w:b/>
        </w:rPr>
        <w:t>. 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0BE1518E" w14:textId="77777777" w:rsidR="005E7E2C" w:rsidRPr="003A1177" w:rsidRDefault="005E7E2C" w:rsidP="00BA7234">
      <w:pPr>
        <w:pStyle w:val="Odlomakpopisa"/>
        <w:spacing w:after="0" w:line="240" w:lineRule="auto"/>
        <w:ind w:left="426" w:hanging="426"/>
        <w:jc w:val="both"/>
        <w:rPr>
          <w:sz w:val="16"/>
          <w:szCs w:val="16"/>
        </w:rPr>
      </w:pPr>
    </w:p>
    <w:p w14:paraId="5E02722D" w14:textId="77777777" w:rsidR="001C4B9C" w:rsidRPr="001C6BFC" w:rsidRDefault="001C4B9C" w:rsidP="0087308D">
      <w:pPr>
        <w:pStyle w:val="Odlomakpopisa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1EE30E07" w14:textId="77777777" w:rsidR="0087308D" w:rsidRPr="0087308D" w:rsidRDefault="00AA39DA" w:rsidP="0087308D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B</w:t>
      </w:r>
      <w:r w:rsidR="00D741B6" w:rsidRPr="0087308D">
        <w:rPr>
          <w:b/>
        </w:rPr>
        <w:t xml:space="preserve"> OBJAVLJIVANJE PODATAKA</w:t>
      </w:r>
    </w:p>
    <w:p w14:paraId="079DE8AE" w14:textId="77777777" w:rsidR="001678A8" w:rsidRPr="003A1177" w:rsidRDefault="001678A8" w:rsidP="00BA7234">
      <w:pPr>
        <w:spacing w:after="0" w:line="240" w:lineRule="auto"/>
        <w:jc w:val="both"/>
        <w:rPr>
          <w:sz w:val="16"/>
          <w:szCs w:val="16"/>
        </w:rPr>
      </w:pPr>
    </w:p>
    <w:p w14:paraId="4FF40F49" w14:textId="77777777" w:rsidR="00B4315B" w:rsidRPr="00EF116B" w:rsidRDefault="00AA39DA" w:rsidP="00BA7234">
      <w:pPr>
        <w:pStyle w:val="Odlomakpopisa"/>
        <w:spacing w:after="0" w:line="240" w:lineRule="auto"/>
        <w:ind w:left="426" w:hanging="426"/>
        <w:jc w:val="both"/>
      </w:pPr>
      <w:r>
        <w:t>B</w:t>
      </w:r>
      <w:r w:rsidR="00C5724E">
        <w:t>.</w:t>
      </w:r>
      <w:r>
        <w:t>1</w:t>
      </w:r>
      <w:r w:rsidR="00C5724E">
        <w:t xml:space="preserve">. </w:t>
      </w:r>
      <w:r w:rsidR="0087308D">
        <w:t>Fotografije</w:t>
      </w:r>
      <w:r w:rsidR="00271EEB">
        <w:t xml:space="preserve"> i/ili video zapisi</w:t>
      </w:r>
      <w:r w:rsidR="0087308D">
        <w:t xml:space="preserve"> snimljen</w:t>
      </w:r>
      <w:r w:rsidR="00271EEB">
        <w:t>i</w:t>
      </w:r>
      <w:r w:rsidR="0087308D">
        <w:t xml:space="preserve"> prilikom preuzimanja humanitarne pomoći mogu se objavljivati na</w:t>
      </w:r>
      <w:r w:rsidR="0075287C">
        <w:t xml:space="preserve"> internetskim</w:t>
      </w:r>
      <w:r w:rsidR="0087308D">
        <w:t xml:space="preserve"> stranicama, </w:t>
      </w:r>
      <w:r w:rsidR="0075287C">
        <w:t>društvenim mrežama, u promotivnim i/ili edukativnim materi</w:t>
      </w:r>
      <w:r w:rsidR="009A622B">
        <w:t>j</w:t>
      </w:r>
      <w:r w:rsidR="0075287C">
        <w:t xml:space="preserve">alima, u sklopu promotivnih aktivnosti </w:t>
      </w:r>
      <w:r w:rsidR="0087308D">
        <w:t>Hrvatskog Crvenog križa</w:t>
      </w:r>
      <w:r w:rsidR="00FE5CC5">
        <w:t xml:space="preserve"> i gradskih, općinskih i županijskih društava Crvenog križa</w:t>
      </w:r>
      <w:r w:rsidR="00D415AD" w:rsidRPr="00D415AD">
        <w:t xml:space="preserve"> </w:t>
      </w:r>
      <w:r w:rsidR="00D415AD">
        <w:t>te u sklopu podnošenja izvještaja prema davateljima sredstava</w:t>
      </w:r>
      <w:r w:rsidR="00DF5355">
        <w:t xml:space="preserve">. </w:t>
      </w:r>
    </w:p>
    <w:p w14:paraId="60FB4693" w14:textId="77777777" w:rsidR="00075CA7" w:rsidRPr="003A1177" w:rsidRDefault="00075CA7" w:rsidP="00DF5355">
      <w:pPr>
        <w:spacing w:after="0" w:line="240" w:lineRule="auto"/>
        <w:jc w:val="both"/>
        <w:rPr>
          <w:sz w:val="16"/>
          <w:szCs w:val="16"/>
        </w:rPr>
      </w:pPr>
    </w:p>
    <w:p w14:paraId="22CF5430" w14:textId="77777777" w:rsidR="005E7E2C" w:rsidRDefault="005E7E2C" w:rsidP="005E7E2C">
      <w:pPr>
        <w:spacing w:after="0" w:line="240" w:lineRule="auto"/>
        <w:jc w:val="both"/>
        <w:rPr>
          <w:b/>
        </w:rPr>
      </w:pPr>
      <w:r>
        <w:rPr>
          <w:b/>
        </w:rPr>
        <w:t>Suglasan sam s tvrdn</w:t>
      </w:r>
      <w:r w:rsidR="000B4B32">
        <w:rPr>
          <w:b/>
        </w:rPr>
        <w:t>jom</w:t>
      </w:r>
      <w:r>
        <w:rPr>
          <w:b/>
        </w:rPr>
        <w:t xml:space="preserve"> </w:t>
      </w:r>
      <w:r w:rsidR="00AA39DA">
        <w:rPr>
          <w:b/>
        </w:rPr>
        <w:t>B</w:t>
      </w:r>
      <w:r>
        <w:rPr>
          <w:b/>
        </w:rPr>
        <w:t>.</w:t>
      </w:r>
      <w:r w:rsidR="00AA39DA">
        <w:rPr>
          <w:b/>
        </w:rPr>
        <w:t>1</w:t>
      </w:r>
      <w:r>
        <w:rPr>
          <w:b/>
        </w:rPr>
        <w:t>. (zaokružiti)</w:t>
      </w:r>
      <w:r>
        <w:rPr>
          <w:b/>
        </w:rPr>
        <w:tab/>
      </w:r>
      <w:r>
        <w:rPr>
          <w:b/>
        </w:rPr>
        <w:tab/>
      </w:r>
      <w:r w:rsidR="005E7BCD"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06DD86AA" w14:textId="77777777" w:rsidR="005E7E2C" w:rsidRPr="001C6BFC" w:rsidRDefault="005E7E2C" w:rsidP="00DF5355">
      <w:pPr>
        <w:spacing w:after="0" w:line="240" w:lineRule="auto"/>
        <w:jc w:val="both"/>
        <w:rPr>
          <w:sz w:val="20"/>
          <w:szCs w:val="20"/>
        </w:rPr>
      </w:pPr>
    </w:p>
    <w:p w14:paraId="7B83D755" w14:textId="77777777" w:rsidR="005E7BCD" w:rsidRDefault="005E7BCD" w:rsidP="005E7BCD">
      <w:pPr>
        <w:spacing w:after="0" w:line="240" w:lineRule="auto"/>
        <w:jc w:val="both"/>
        <w:rPr>
          <w:b/>
        </w:rPr>
      </w:pPr>
    </w:p>
    <w:p w14:paraId="0BE8E532" w14:textId="77777777" w:rsidR="005E7BCD" w:rsidRDefault="005E7BCD" w:rsidP="005E7BCD">
      <w:pPr>
        <w:spacing w:after="0" w:line="240" w:lineRule="auto"/>
        <w:jc w:val="both"/>
        <w:rPr>
          <w:b/>
        </w:rPr>
      </w:pPr>
      <w:r>
        <w:rPr>
          <w:b/>
        </w:rPr>
        <w:t>C OBAVJEŠĆIVANJE O PROJEKTIMA I PROGRAMIMA PODJELE HUMANITARNE POMOĆI</w:t>
      </w:r>
    </w:p>
    <w:p w14:paraId="00AD78D3" w14:textId="77777777" w:rsidR="005E7BCD" w:rsidRDefault="005E7BCD" w:rsidP="005E7BCD">
      <w:pPr>
        <w:spacing w:after="0" w:line="240" w:lineRule="auto"/>
        <w:jc w:val="both"/>
      </w:pPr>
    </w:p>
    <w:p w14:paraId="1A00D8F9" w14:textId="77777777" w:rsidR="005E7BCD" w:rsidRPr="005E7BCD" w:rsidRDefault="005E7BCD" w:rsidP="005E7BCD">
      <w:pPr>
        <w:spacing w:after="0" w:line="240" w:lineRule="auto"/>
        <w:jc w:val="both"/>
      </w:pPr>
      <w:r w:rsidRPr="005E7BCD">
        <w:t xml:space="preserve">C.1. </w:t>
      </w:r>
      <w:r>
        <w:t>Osobni podaci prikupljeni ovom privolom koristit će se za daljnje  obavješćivanje krajnjih korisnika o budućim projektima i programima podjele humanitarne pomoći.</w:t>
      </w:r>
    </w:p>
    <w:p w14:paraId="2D908347" w14:textId="77777777" w:rsidR="005E7BCD" w:rsidRDefault="005E7BCD" w:rsidP="005E7BCD">
      <w:pPr>
        <w:spacing w:after="0" w:line="240" w:lineRule="auto"/>
        <w:jc w:val="both"/>
        <w:rPr>
          <w:b/>
        </w:rPr>
      </w:pPr>
    </w:p>
    <w:p w14:paraId="1C091053" w14:textId="77777777" w:rsidR="005E7BCD" w:rsidRPr="005E7BCD" w:rsidRDefault="005E7BCD" w:rsidP="005E7BCD">
      <w:pPr>
        <w:spacing w:after="0" w:line="240" w:lineRule="auto"/>
        <w:jc w:val="both"/>
        <w:rPr>
          <w:b/>
        </w:rPr>
      </w:pPr>
      <w:r w:rsidRPr="005E7BCD">
        <w:rPr>
          <w:b/>
        </w:rPr>
        <w:t>Suglasan sam s tvrdnjom C.1. (zaokružiti)</w:t>
      </w:r>
      <w:r w:rsidRPr="005E7BCD">
        <w:rPr>
          <w:b/>
        </w:rPr>
        <w:tab/>
      </w:r>
      <w:r w:rsidRPr="005E7BCD">
        <w:rPr>
          <w:b/>
        </w:rPr>
        <w:tab/>
      </w:r>
      <w:r>
        <w:rPr>
          <w:b/>
        </w:rPr>
        <w:tab/>
      </w:r>
      <w:r w:rsidRPr="005E7BCD">
        <w:rPr>
          <w:b/>
        </w:rPr>
        <w:tab/>
      </w:r>
      <w:r w:rsidRPr="005E7BCD">
        <w:rPr>
          <w:b/>
        </w:rPr>
        <w:tab/>
        <w:t>DA</w:t>
      </w:r>
      <w:r w:rsidRPr="005E7BCD">
        <w:rPr>
          <w:b/>
        </w:rPr>
        <w:tab/>
      </w:r>
      <w:r w:rsidRPr="005E7BCD">
        <w:rPr>
          <w:b/>
        </w:rPr>
        <w:tab/>
        <w:t>NE</w:t>
      </w:r>
    </w:p>
    <w:p w14:paraId="22C413F6" w14:textId="77777777" w:rsidR="00C630AD" w:rsidRDefault="00C630AD" w:rsidP="00BA7234">
      <w:pPr>
        <w:spacing w:after="0" w:line="240" w:lineRule="auto"/>
        <w:ind w:left="426" w:hanging="426"/>
        <w:jc w:val="both"/>
        <w:rPr>
          <w:sz w:val="16"/>
          <w:szCs w:val="16"/>
        </w:rPr>
      </w:pPr>
    </w:p>
    <w:p w14:paraId="573E915B" w14:textId="77777777" w:rsidR="003A1177" w:rsidRPr="001C6BFC" w:rsidRDefault="003A1177" w:rsidP="00F56165">
      <w:pPr>
        <w:spacing w:after="0" w:line="240" w:lineRule="auto"/>
        <w:jc w:val="both"/>
        <w:rPr>
          <w:b/>
          <w:sz w:val="20"/>
          <w:szCs w:val="20"/>
        </w:rPr>
      </w:pPr>
    </w:p>
    <w:p w14:paraId="165B2F1C" w14:textId="77777777" w:rsidR="00211F19" w:rsidRDefault="005E7BCD" w:rsidP="00F56165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="00D741B6" w:rsidRPr="00D741B6">
        <w:rPr>
          <w:b/>
        </w:rPr>
        <w:t xml:space="preserve"> OPOZIV PRIVOLE</w:t>
      </w:r>
    </w:p>
    <w:p w14:paraId="432AF547" w14:textId="77777777" w:rsidR="00D741B6" w:rsidRPr="003A1177" w:rsidRDefault="00D741B6" w:rsidP="00F56165">
      <w:pPr>
        <w:spacing w:after="0" w:line="240" w:lineRule="auto"/>
        <w:jc w:val="both"/>
        <w:rPr>
          <w:b/>
          <w:sz w:val="16"/>
          <w:szCs w:val="16"/>
        </w:rPr>
      </w:pPr>
    </w:p>
    <w:p w14:paraId="62106FCB" w14:textId="77777777" w:rsidR="00F56165" w:rsidRDefault="005E7BCD" w:rsidP="00BA7234">
      <w:pPr>
        <w:pStyle w:val="Odlomakpopisa"/>
        <w:spacing w:after="0" w:line="240" w:lineRule="auto"/>
        <w:ind w:left="0"/>
        <w:jc w:val="both"/>
      </w:pPr>
      <w:r>
        <w:t>D</w:t>
      </w:r>
      <w:r w:rsidR="001678A8">
        <w:t xml:space="preserve">.1. </w:t>
      </w:r>
      <w:r w:rsidR="003E7E5F">
        <w:t>Upoznat sam sa svojim pravom da se o</w:t>
      </w:r>
      <w:r w:rsidR="00F56165">
        <w:t>va privola ili neki njeni dijelovi mogu se opo</w:t>
      </w:r>
      <w:r w:rsidR="003E7E5F">
        <w:t>zvati.</w:t>
      </w:r>
    </w:p>
    <w:p w14:paraId="2B9DB822" w14:textId="77777777" w:rsidR="00BA57D0" w:rsidRPr="003A1177" w:rsidRDefault="00BA57D0" w:rsidP="00BA7234">
      <w:pPr>
        <w:pStyle w:val="Odlomakpopisa"/>
        <w:spacing w:after="0" w:line="240" w:lineRule="auto"/>
        <w:ind w:left="0"/>
        <w:jc w:val="both"/>
        <w:rPr>
          <w:sz w:val="16"/>
          <w:szCs w:val="16"/>
        </w:rPr>
      </w:pPr>
    </w:p>
    <w:p w14:paraId="5CADADB7" w14:textId="77777777" w:rsidR="001C6BFC" w:rsidRDefault="005E7BCD" w:rsidP="001C6BFC">
      <w:pPr>
        <w:spacing w:after="0" w:line="240" w:lineRule="auto"/>
        <w:jc w:val="both"/>
        <w:rPr>
          <w:b/>
        </w:rPr>
      </w:pPr>
      <w:r>
        <w:t>D</w:t>
      </w:r>
      <w:r w:rsidR="001678A8">
        <w:t xml:space="preserve">.2. </w:t>
      </w:r>
      <w:r w:rsidR="00F56165">
        <w:t>Dobi</w:t>
      </w:r>
      <w:r w:rsidR="003E7E5F">
        <w:t>o/dobila sam kopiju ove privole:</w:t>
      </w:r>
      <w:r w:rsidR="003E7E5F">
        <w:tab/>
      </w:r>
      <w:r w:rsidR="003E7E5F">
        <w:tab/>
      </w:r>
      <w:r w:rsidR="00F56165">
        <w:tab/>
      </w:r>
      <w:r w:rsidR="00A96644">
        <w:tab/>
      </w:r>
      <w:r w:rsidR="00F56165">
        <w:tab/>
      </w:r>
      <w:r w:rsidR="003E7E5F">
        <w:rPr>
          <w:b/>
        </w:rPr>
        <w:t>DA</w:t>
      </w:r>
      <w:r w:rsidR="003E7E5F">
        <w:rPr>
          <w:b/>
        </w:rPr>
        <w:tab/>
      </w:r>
      <w:r w:rsidR="003E7E5F">
        <w:rPr>
          <w:b/>
        </w:rPr>
        <w:tab/>
        <w:t>NE</w:t>
      </w:r>
    </w:p>
    <w:p w14:paraId="0DEE3C9F" w14:textId="77777777" w:rsidR="00A96644" w:rsidRDefault="00F56165" w:rsidP="00B2524B">
      <w:pPr>
        <w:spacing w:after="0" w:line="240" w:lineRule="auto"/>
        <w:jc w:val="both"/>
        <w:rPr>
          <w:sz w:val="20"/>
          <w:szCs w:val="20"/>
        </w:rPr>
      </w:pPr>
      <w:r w:rsidRPr="001C6BFC">
        <w:rPr>
          <w:sz w:val="20"/>
          <w:szCs w:val="20"/>
        </w:rPr>
        <w:tab/>
      </w:r>
    </w:p>
    <w:p w14:paraId="07984BE6" w14:textId="77777777" w:rsidR="001C4B9C" w:rsidRPr="001C6BFC" w:rsidRDefault="001C4B9C" w:rsidP="00B2524B">
      <w:pPr>
        <w:spacing w:after="0" w:line="240" w:lineRule="auto"/>
        <w:jc w:val="both"/>
        <w:rPr>
          <w:sz w:val="20"/>
          <w:szCs w:val="20"/>
        </w:rPr>
      </w:pPr>
    </w:p>
    <w:p w14:paraId="3E465456" w14:textId="77777777" w:rsidR="00A81F9B" w:rsidRDefault="00A81F9B" w:rsidP="007B09C3">
      <w:pPr>
        <w:spacing w:after="0" w:line="240" w:lineRule="auto"/>
        <w:jc w:val="both"/>
        <w:rPr>
          <w:b/>
        </w:rPr>
      </w:pPr>
    </w:p>
    <w:p w14:paraId="40D669C5" w14:textId="77777777" w:rsidR="00A81F9B" w:rsidRDefault="00A81F9B" w:rsidP="007B09C3">
      <w:pPr>
        <w:spacing w:after="0" w:line="240" w:lineRule="auto"/>
        <w:jc w:val="both"/>
        <w:rPr>
          <w:b/>
        </w:rPr>
      </w:pPr>
    </w:p>
    <w:p w14:paraId="78A46981" w14:textId="2B1E34A5" w:rsidR="007B09C3" w:rsidRDefault="00761ECC" w:rsidP="007B09C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E.</w:t>
      </w:r>
      <w:r w:rsidR="007B09C3">
        <w:rPr>
          <w:b/>
        </w:rPr>
        <w:t xml:space="preserve"> PRIKUPLJANJE PODATAKA</w:t>
      </w:r>
    </w:p>
    <w:p w14:paraId="5670677B" w14:textId="77777777" w:rsidR="007B09C3" w:rsidRPr="003E7E5F" w:rsidRDefault="007B09C3" w:rsidP="007B09C3">
      <w:pPr>
        <w:spacing w:after="0" w:line="240" w:lineRule="auto"/>
        <w:jc w:val="both"/>
        <w:rPr>
          <w:b/>
          <w:sz w:val="16"/>
          <w:szCs w:val="16"/>
        </w:rPr>
      </w:pPr>
    </w:p>
    <w:p w14:paraId="313ECFFF" w14:textId="77777777" w:rsidR="007B09C3" w:rsidRDefault="00761ECC" w:rsidP="007B09C3">
      <w:pPr>
        <w:spacing w:after="0" w:line="240" w:lineRule="auto"/>
        <w:jc w:val="both"/>
      </w:pPr>
      <w:r>
        <w:t>E</w:t>
      </w:r>
      <w:r w:rsidR="007B09C3">
        <w:t>.1. Ovu privolu dajem za (zaokružiti odgovarajuće):</w:t>
      </w:r>
    </w:p>
    <w:p w14:paraId="51BE3C35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a.</w:t>
      </w:r>
      <w:r>
        <w:t xml:space="preserve"> sebe osobno</w:t>
      </w:r>
    </w:p>
    <w:p w14:paraId="0A189D8A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b.</w:t>
      </w:r>
      <w:r>
        <w:t xml:space="preserve"> maloljetne članove moga kućanstva čiji sam </w:t>
      </w:r>
      <w:r w:rsidR="00226432">
        <w:t xml:space="preserve"> roditelj/zakonski skrbnik</w:t>
      </w:r>
    </w:p>
    <w:p w14:paraId="6D607A44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c.</w:t>
      </w:r>
      <w:r>
        <w:t xml:space="preserve"> osobe lišene poslovne sposobnosti čiji sam zakonski skrbnik.</w:t>
      </w:r>
    </w:p>
    <w:p w14:paraId="293F7951" w14:textId="77777777" w:rsidR="007B09C3" w:rsidRPr="008612B9" w:rsidRDefault="007B09C3" w:rsidP="007B09C3">
      <w:pPr>
        <w:spacing w:after="0" w:line="240" w:lineRule="auto"/>
        <w:jc w:val="both"/>
        <w:rPr>
          <w:sz w:val="16"/>
          <w:szCs w:val="16"/>
        </w:rPr>
      </w:pPr>
    </w:p>
    <w:p w14:paraId="031DE096" w14:textId="77777777" w:rsidR="007B09C3" w:rsidRPr="008612B9" w:rsidRDefault="007B09C3" w:rsidP="007B09C3">
      <w:pPr>
        <w:spacing w:after="0" w:line="240" w:lineRule="auto"/>
        <w:jc w:val="both"/>
        <w:rPr>
          <w:i/>
        </w:rPr>
      </w:pPr>
      <w:r w:rsidRPr="008612B9">
        <w:rPr>
          <w:i/>
        </w:rPr>
        <w:t xml:space="preserve">Podaci ostalih osoba za koje dajem privolu (navedeni pod b. i c.) nalaze se na dnu ove privole. </w:t>
      </w:r>
    </w:p>
    <w:p w14:paraId="2C3D8AE6" w14:textId="77777777" w:rsidR="007B09C3" w:rsidRPr="003A1177" w:rsidRDefault="007B09C3" w:rsidP="007B09C3">
      <w:pPr>
        <w:spacing w:after="0" w:line="240" w:lineRule="auto"/>
        <w:jc w:val="both"/>
        <w:rPr>
          <w:sz w:val="16"/>
          <w:szCs w:val="16"/>
        </w:rPr>
      </w:pPr>
    </w:p>
    <w:p w14:paraId="50065A12" w14:textId="77777777" w:rsidR="007B09C3" w:rsidRDefault="00761ECC" w:rsidP="007B09C3">
      <w:pPr>
        <w:spacing w:after="0" w:line="240" w:lineRule="auto"/>
        <w:jc w:val="both"/>
      </w:pPr>
      <w:r>
        <w:t>E</w:t>
      </w:r>
      <w:r w:rsidR="007B09C3">
        <w:t>.2. Moji osobni podaci i osobni podaci ostalih punoljetnih i maloljetnih članova moga kućanstva uključujući maloljetn</w:t>
      </w:r>
      <w:r w:rsidR="00267883">
        <w:t xml:space="preserve">u djecu </w:t>
      </w:r>
      <w:r w:rsidR="007B09C3">
        <w:t xml:space="preserve">i/ili </w:t>
      </w:r>
      <w:r w:rsidR="00226432">
        <w:t xml:space="preserve">punoljetne </w:t>
      </w:r>
      <w:r w:rsidR="007B09C3">
        <w:t>osob</w:t>
      </w:r>
      <w:r w:rsidR="00267883">
        <w:t>e</w:t>
      </w:r>
      <w:r w:rsidR="007B09C3">
        <w:t xml:space="preserve"> koje su lišene poslovne sposobnosti čiji sam zakonski skrbnik</w:t>
      </w:r>
      <w:r w:rsidR="00787965">
        <w:t>,</w:t>
      </w:r>
      <w:r w:rsidR="007B09C3">
        <w:t xml:space="preserve"> </w:t>
      </w:r>
      <w:r w:rsidR="00787965">
        <w:t>navedeni su</w:t>
      </w:r>
      <w:r w:rsidR="007B09C3">
        <w:t xml:space="preserve"> u Obrascu </w:t>
      </w:r>
      <w:r w:rsidR="00787965">
        <w:t xml:space="preserve">za prikupljanje osobnih podataka </w:t>
      </w:r>
      <w:r w:rsidR="007B09C3">
        <w:t>koj</w:t>
      </w:r>
      <w:r w:rsidR="009E15EB">
        <w:t>I</w:t>
      </w:r>
      <w:r w:rsidR="007B09C3">
        <w:t xml:space="preserve"> se nalazi (zaokružiti odgovarajuće):</w:t>
      </w:r>
    </w:p>
    <w:p w14:paraId="1EBA3E15" w14:textId="77777777" w:rsidR="00A96644" w:rsidRDefault="00A96644" w:rsidP="007B09C3">
      <w:pPr>
        <w:spacing w:after="0" w:line="240" w:lineRule="auto"/>
        <w:jc w:val="both"/>
      </w:pPr>
    </w:p>
    <w:p w14:paraId="69EC616D" w14:textId="77777777" w:rsidR="007B09C3" w:rsidRDefault="007B09C3" w:rsidP="00EA548F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u prilogu ove Privole</w:t>
      </w:r>
      <w:r w:rsidR="00787965">
        <w:t>, uz napomenu da su punoljetni članovi moga kućanstva za koje dajem podatke u Obrascu vlastoručno potpisali istu ovakvu privolu</w:t>
      </w:r>
      <w:r>
        <w:t>.</w:t>
      </w:r>
    </w:p>
    <w:p w14:paraId="2C627C79" w14:textId="77777777" w:rsidR="007B09C3" w:rsidRPr="00EA548F" w:rsidRDefault="007B09C3" w:rsidP="00EA548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>
        <w:t>u prilogu Privole</w:t>
      </w:r>
      <w:r w:rsidR="00EA548F">
        <w:t xml:space="preserve"> koju je dao nositelj kućanstva: …………………………………………….. </w:t>
      </w:r>
      <w:r w:rsidR="00EA548F" w:rsidRPr="00EA548F">
        <w:rPr>
          <w:i/>
          <w:sz w:val="20"/>
          <w:szCs w:val="20"/>
        </w:rPr>
        <w:t>(ime i prezime)</w:t>
      </w:r>
    </w:p>
    <w:p w14:paraId="594DFAAF" w14:textId="77777777" w:rsidR="00C630AD" w:rsidRDefault="00C630AD" w:rsidP="00B2524B">
      <w:pPr>
        <w:spacing w:after="0" w:line="240" w:lineRule="auto"/>
        <w:jc w:val="both"/>
      </w:pPr>
    </w:p>
    <w:p w14:paraId="1F96E56A" w14:textId="77777777" w:rsidR="008612B9" w:rsidRDefault="008612B9" w:rsidP="00B2524B">
      <w:pPr>
        <w:spacing w:after="0" w:line="240" w:lineRule="auto"/>
        <w:jc w:val="both"/>
      </w:pPr>
    </w:p>
    <w:p w14:paraId="7AEBE52D" w14:textId="77777777" w:rsidR="002A54C0" w:rsidRDefault="008612B9" w:rsidP="00B2524B">
      <w:pPr>
        <w:spacing w:after="0" w:line="240" w:lineRule="auto"/>
        <w:jc w:val="both"/>
      </w:pPr>
      <w:r>
        <w:t xml:space="preserve">Ovu privolu </w:t>
      </w:r>
      <w:r w:rsidR="002A54C0">
        <w:t xml:space="preserve">osim za sebe osobno, </w:t>
      </w:r>
      <w:r w:rsidR="00BA5C9C">
        <w:t>dajem i potpisujem</w:t>
      </w:r>
      <w:r>
        <w:t xml:space="preserve"> za maloljetne članove </w:t>
      </w:r>
      <w:r w:rsidR="00267883">
        <w:t>kućanstva</w:t>
      </w:r>
      <w:r>
        <w:t xml:space="preserve"> i/ili </w:t>
      </w:r>
      <w:r w:rsidR="00226432">
        <w:t xml:space="preserve">punoljetne </w:t>
      </w:r>
      <w:r>
        <w:t>osobe lišene poslovne sposobnosti čiji sam zakonski skrbnik, a kako slijedi</w:t>
      </w:r>
      <w:r w:rsidR="002A54C0">
        <w:t>:</w:t>
      </w:r>
    </w:p>
    <w:p w14:paraId="46C3EF1A" w14:textId="77777777" w:rsidR="008612B9" w:rsidRDefault="002A54C0" w:rsidP="00B2524B">
      <w:pPr>
        <w:spacing w:after="0" w:line="240" w:lineRule="auto"/>
        <w:jc w:val="both"/>
      </w:pPr>
      <w:r w:rsidRPr="002A54C0">
        <w:rPr>
          <w:i/>
        </w:rPr>
        <w:t>(precrtati ako nije potrebno</w:t>
      </w:r>
      <w:r>
        <w:rPr>
          <w:i/>
        </w:rPr>
        <w:t xml:space="preserve"> odnosno ako privolu daje član kućanstva za sebe osobno</w:t>
      </w:r>
      <w:r w:rsidRPr="002A54C0">
        <w:rPr>
          <w:i/>
        </w:rPr>
        <w:t>)</w:t>
      </w:r>
    </w:p>
    <w:p w14:paraId="65B886BE" w14:textId="77777777" w:rsidR="009C0676" w:rsidRPr="007B09C3" w:rsidRDefault="009C0676" w:rsidP="00B2524B">
      <w:pPr>
        <w:spacing w:after="0" w:line="240" w:lineRule="auto"/>
        <w:jc w:val="both"/>
        <w:rPr>
          <w:sz w:val="8"/>
          <w:szCs w:val="8"/>
        </w:rPr>
      </w:pPr>
    </w:p>
    <w:p w14:paraId="7316201B" w14:textId="77777777" w:rsidR="007B09C3" w:rsidRPr="00EA47E7" w:rsidRDefault="007B09C3" w:rsidP="007B09C3">
      <w:pPr>
        <w:spacing w:after="0" w:line="240" w:lineRule="auto"/>
        <w:ind w:left="710"/>
        <w:jc w:val="both"/>
        <w:rPr>
          <w:i/>
          <w:sz w:val="20"/>
          <w:szCs w:val="20"/>
        </w:rPr>
      </w:pPr>
      <w:r w:rsidRPr="00EA47E7">
        <w:rPr>
          <w:i/>
          <w:sz w:val="20"/>
          <w:szCs w:val="20"/>
        </w:rPr>
        <w:t>Ime i prezime</w:t>
      </w:r>
      <w:r w:rsidR="009E15EB" w:rsidRPr="00EA47E7">
        <w:rPr>
          <w:i/>
          <w:sz w:val="20"/>
          <w:szCs w:val="20"/>
        </w:rPr>
        <w:t xml:space="preserve"> člana kućanstva</w:t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Pr="00EA47E7">
        <w:rPr>
          <w:i/>
          <w:sz w:val="20"/>
          <w:szCs w:val="20"/>
        </w:rPr>
        <w:t>Status osobe za koju dajem privolu</w:t>
      </w:r>
    </w:p>
    <w:p w14:paraId="32DA9A07" w14:textId="77777777" w:rsidR="00765C23" w:rsidRPr="00EA47E7" w:rsidRDefault="00EA47E7" w:rsidP="00EA47E7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č</w:t>
      </w:r>
      <w:r w:rsidRPr="00EA47E7">
        <w:rPr>
          <w:i/>
          <w:sz w:val="20"/>
          <w:szCs w:val="20"/>
        </w:rPr>
        <w:t xml:space="preserve">iji sam zakonski skrbnik </w:t>
      </w:r>
      <w:r w:rsidRPr="00EA47E7">
        <w:rPr>
          <w:i/>
          <w:sz w:val="20"/>
          <w:szCs w:val="20"/>
        </w:rPr>
        <w:tab/>
      </w:r>
      <w:r w:rsidR="007B09C3" w:rsidRPr="00EA47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 w:rsidR="007B09C3" w:rsidRPr="00EA47E7">
        <w:rPr>
          <w:i/>
          <w:sz w:val="20"/>
          <w:szCs w:val="20"/>
        </w:rPr>
        <w:t>(maloljetni član ili osoba lišena poslovne sposobnosti)</w:t>
      </w:r>
    </w:p>
    <w:p w14:paraId="0753DFE1" w14:textId="77777777" w:rsidR="009E15EB" w:rsidRPr="007B09C3" w:rsidRDefault="009E15EB" w:rsidP="007B09C3">
      <w:pPr>
        <w:spacing w:after="0" w:line="240" w:lineRule="auto"/>
        <w:ind w:left="4250"/>
        <w:jc w:val="both"/>
        <w:rPr>
          <w:i/>
          <w:sz w:val="18"/>
          <w:szCs w:val="18"/>
        </w:rPr>
      </w:pPr>
    </w:p>
    <w:p w14:paraId="37C06C57" w14:textId="77777777" w:rsidR="007B09C3" w:rsidRDefault="007B09C3" w:rsidP="00EA548F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</w:t>
      </w:r>
      <w:r w:rsidR="00EA548F">
        <w:t>………</w:t>
      </w:r>
      <w:r w:rsidR="00EA47E7">
        <w:t>………………………………………………</w:t>
      </w:r>
      <w:r w:rsidR="00EA47E7">
        <w:tab/>
      </w:r>
      <w:r>
        <w:tab/>
      </w:r>
      <w:r w:rsidR="00787965">
        <w:t>………………………………………………………………..</w:t>
      </w:r>
    </w:p>
    <w:p w14:paraId="6C0928E2" w14:textId="77777777" w:rsidR="00EA548F" w:rsidRDefault="00EA548F" w:rsidP="00787965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……</w:t>
      </w:r>
      <w:r w:rsidR="00EA47E7">
        <w:t>…………………………………………</w:t>
      </w:r>
      <w:r w:rsidR="00EA47E7">
        <w:tab/>
      </w:r>
      <w:r w:rsidR="00787965">
        <w:tab/>
        <w:t>…………………………………………………………………</w:t>
      </w:r>
    </w:p>
    <w:p w14:paraId="367259CB" w14:textId="77777777" w:rsidR="007B09C3" w:rsidRDefault="007B09C3" w:rsidP="00EA548F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</w:t>
      </w:r>
      <w:r w:rsidR="00EA47E7">
        <w:t>………………………………………………</w:t>
      </w:r>
      <w:r w:rsidR="00EA47E7">
        <w:tab/>
      </w:r>
      <w:r w:rsidR="00787965">
        <w:tab/>
        <w:t>…………………………………………………………………</w:t>
      </w:r>
    </w:p>
    <w:p w14:paraId="5BEB859B" w14:textId="77777777" w:rsidR="00787965" w:rsidRDefault="00EA47E7" w:rsidP="00787965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………………………………………………</w:t>
      </w:r>
      <w:r>
        <w:tab/>
      </w:r>
      <w:r w:rsidR="00787965">
        <w:tab/>
        <w:t>…………………………………………………………………</w:t>
      </w:r>
    </w:p>
    <w:p w14:paraId="7571625F" w14:textId="77777777" w:rsidR="00267883" w:rsidRDefault="00267883" w:rsidP="00787965">
      <w:pPr>
        <w:pStyle w:val="Odlomakpopisa"/>
        <w:spacing w:before="80" w:after="0" w:line="360" w:lineRule="auto"/>
        <w:ind w:left="714"/>
        <w:jc w:val="both"/>
      </w:pPr>
    </w:p>
    <w:p w14:paraId="19D7D944" w14:textId="77777777" w:rsidR="00267883" w:rsidRDefault="00267883" w:rsidP="00267883">
      <w:pPr>
        <w:spacing w:before="80" w:after="0" w:line="360" w:lineRule="auto"/>
        <w:jc w:val="both"/>
      </w:pPr>
    </w:p>
    <w:p w14:paraId="08B6B7D5" w14:textId="77777777" w:rsidR="00EA47E7" w:rsidRDefault="00EA47E7" w:rsidP="00267883">
      <w:pPr>
        <w:spacing w:before="80" w:after="0" w:line="360" w:lineRule="auto"/>
        <w:jc w:val="both"/>
      </w:pPr>
    </w:p>
    <w:p w14:paraId="64B72DB5" w14:textId="77777777" w:rsidR="00267883" w:rsidRDefault="00267883" w:rsidP="00267883">
      <w:pPr>
        <w:spacing w:after="0" w:line="240" w:lineRule="auto"/>
        <w:jc w:val="both"/>
      </w:pPr>
      <w:r>
        <w:t>Vlastoručni potpis davatelja privole: ………………………………………………………………….</w:t>
      </w:r>
    </w:p>
    <w:p w14:paraId="626175F5" w14:textId="77777777" w:rsidR="00267883" w:rsidRDefault="00267883" w:rsidP="00267883">
      <w:pPr>
        <w:spacing w:after="0" w:line="240" w:lineRule="auto"/>
        <w:jc w:val="both"/>
      </w:pPr>
    </w:p>
    <w:p w14:paraId="4FF725D9" w14:textId="77777777" w:rsidR="00267883" w:rsidRDefault="00267883" w:rsidP="00267883">
      <w:pPr>
        <w:spacing w:after="0" w:line="240" w:lineRule="auto"/>
        <w:jc w:val="both"/>
      </w:pPr>
      <w:r>
        <w:t>Mjesto i datum: …………………………………………………………………………………………………</w:t>
      </w:r>
      <w:r w:rsidR="00EA3157">
        <w:t>..</w:t>
      </w:r>
    </w:p>
    <w:p w14:paraId="5773DA9C" w14:textId="77777777" w:rsidR="00267883" w:rsidRDefault="00267883" w:rsidP="00267883">
      <w:pPr>
        <w:spacing w:before="80" w:after="0" w:line="360" w:lineRule="auto"/>
        <w:jc w:val="both"/>
        <w:sectPr w:rsidR="00267883" w:rsidSect="00075CA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967847" w14:textId="77777777" w:rsidR="008A302D" w:rsidRDefault="008A302D" w:rsidP="002D5BB5">
      <w:pPr>
        <w:spacing w:after="0" w:line="240" w:lineRule="auto"/>
        <w:jc w:val="right"/>
      </w:pPr>
    </w:p>
    <w:p w14:paraId="3190FAF5" w14:textId="77777777" w:rsidR="008877CF" w:rsidRDefault="008877CF" w:rsidP="002D5BB5">
      <w:pPr>
        <w:spacing w:after="0" w:line="240" w:lineRule="auto"/>
        <w:jc w:val="right"/>
      </w:pPr>
    </w:p>
    <w:p w14:paraId="21F86791" w14:textId="77777777" w:rsidR="00B26B23" w:rsidRDefault="00271EEB" w:rsidP="00271EEB">
      <w:pPr>
        <w:spacing w:after="0" w:line="240" w:lineRule="auto"/>
        <w:rPr>
          <w:b/>
          <w:u w:val="single"/>
        </w:rPr>
      </w:pPr>
      <w:r w:rsidRPr="00CF5392">
        <w:rPr>
          <w:b/>
          <w:u w:val="single"/>
        </w:rPr>
        <w:t>Obrazac</w:t>
      </w:r>
      <w:r w:rsidR="00267883">
        <w:rPr>
          <w:b/>
          <w:u w:val="single"/>
        </w:rPr>
        <w:t xml:space="preserve"> </w:t>
      </w:r>
      <w:r w:rsidRPr="00CF5392">
        <w:rPr>
          <w:b/>
          <w:u w:val="single"/>
        </w:rPr>
        <w:t>za prikupljanje osobnih podataka</w:t>
      </w:r>
      <w:r w:rsidR="00D415AD">
        <w:rPr>
          <w:b/>
          <w:u w:val="single"/>
        </w:rPr>
        <w:t xml:space="preserve"> </w:t>
      </w:r>
    </w:p>
    <w:p w14:paraId="51A9E1FE" w14:textId="77777777" w:rsidR="004E1DBC" w:rsidRDefault="00D415AD" w:rsidP="00271E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– popunjava nositelj kućanstva za sve članove kućanstva</w:t>
      </w:r>
    </w:p>
    <w:p w14:paraId="7D4FAF93" w14:textId="77777777" w:rsidR="00625F10" w:rsidRDefault="00625F10" w:rsidP="00271EEB">
      <w:pPr>
        <w:spacing w:after="0" w:line="240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1051"/>
        <w:gridCol w:w="1464"/>
        <w:gridCol w:w="1277"/>
        <w:gridCol w:w="1593"/>
        <w:gridCol w:w="2054"/>
        <w:gridCol w:w="1312"/>
        <w:gridCol w:w="1559"/>
        <w:gridCol w:w="1612"/>
        <w:gridCol w:w="1555"/>
      </w:tblGrid>
      <w:tr w:rsidR="00646DB6" w:rsidRPr="00564E9B" w14:paraId="13CDA17D" w14:textId="77777777" w:rsidTr="00646DB6">
        <w:trPr>
          <w:trHeight w:val="1016"/>
          <w:jc w:val="center"/>
        </w:trPr>
        <w:tc>
          <w:tcPr>
            <w:tcW w:w="515" w:type="dxa"/>
            <w:vAlign w:val="center"/>
          </w:tcPr>
          <w:p w14:paraId="750FA697" w14:textId="77777777" w:rsidR="006F18B5" w:rsidRPr="00564E9B" w:rsidRDefault="006F18B5" w:rsidP="00564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</w:t>
            </w:r>
          </w:p>
        </w:tc>
        <w:tc>
          <w:tcPr>
            <w:tcW w:w="1051" w:type="dxa"/>
            <w:vAlign w:val="center"/>
          </w:tcPr>
          <w:p w14:paraId="7476E95C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IME</w:t>
            </w:r>
          </w:p>
        </w:tc>
        <w:tc>
          <w:tcPr>
            <w:tcW w:w="1464" w:type="dxa"/>
            <w:vAlign w:val="center"/>
          </w:tcPr>
          <w:p w14:paraId="10E36E07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PREZIME</w:t>
            </w:r>
          </w:p>
        </w:tc>
        <w:tc>
          <w:tcPr>
            <w:tcW w:w="1277" w:type="dxa"/>
            <w:vAlign w:val="center"/>
          </w:tcPr>
          <w:p w14:paraId="0000C2E9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DATUM I GODINA ROĐENJA</w:t>
            </w:r>
          </w:p>
        </w:tc>
        <w:tc>
          <w:tcPr>
            <w:tcW w:w="1593" w:type="dxa"/>
            <w:vAlign w:val="center"/>
          </w:tcPr>
          <w:p w14:paraId="3842193F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OSOBNI IDENTIFIKACIJSKI BROJ</w:t>
            </w:r>
          </w:p>
        </w:tc>
        <w:tc>
          <w:tcPr>
            <w:tcW w:w="2054" w:type="dxa"/>
            <w:vAlign w:val="center"/>
          </w:tcPr>
          <w:p w14:paraId="5ACF4CFE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ADRESA</w:t>
            </w:r>
          </w:p>
        </w:tc>
        <w:tc>
          <w:tcPr>
            <w:tcW w:w="1312" w:type="dxa"/>
            <w:vAlign w:val="center"/>
          </w:tcPr>
          <w:p w14:paraId="5DC9A25C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BROJ TELEFONA</w:t>
            </w:r>
          </w:p>
        </w:tc>
        <w:tc>
          <w:tcPr>
            <w:tcW w:w="1559" w:type="dxa"/>
            <w:vAlign w:val="center"/>
          </w:tcPr>
          <w:p w14:paraId="1B668774" w14:textId="77777777" w:rsidR="006F18B5" w:rsidRDefault="006F18B5" w:rsidP="006F1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DSTVO/ ODNOS ČLANOVA KUĆANSTVA </w:t>
            </w:r>
          </w:p>
        </w:tc>
        <w:tc>
          <w:tcPr>
            <w:tcW w:w="1612" w:type="dxa"/>
            <w:vAlign w:val="center"/>
          </w:tcPr>
          <w:p w14:paraId="4767336C" w14:textId="77777777" w:rsidR="006F18B5" w:rsidRPr="00564E9B" w:rsidRDefault="00DC62B4" w:rsidP="004E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STATUS KORISNIKA</w:t>
            </w:r>
          </w:p>
        </w:tc>
        <w:tc>
          <w:tcPr>
            <w:tcW w:w="1555" w:type="dxa"/>
            <w:vAlign w:val="center"/>
          </w:tcPr>
          <w:p w14:paraId="5D2C9E9C" w14:textId="77777777" w:rsidR="006F18B5" w:rsidRPr="00564E9B" w:rsidRDefault="00DC62B4" w:rsidP="005A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KORISNIKA/ KUĆANSTVA (kriterij)</w:t>
            </w:r>
          </w:p>
        </w:tc>
      </w:tr>
      <w:tr w:rsidR="00646DB6" w14:paraId="00179D36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52B8F194" w14:textId="77777777" w:rsidR="006F18B5" w:rsidRDefault="006F18B5" w:rsidP="004E1DBC">
            <w:pPr>
              <w:jc w:val="center"/>
            </w:pPr>
            <w:r>
              <w:t>1.</w:t>
            </w:r>
          </w:p>
        </w:tc>
        <w:tc>
          <w:tcPr>
            <w:tcW w:w="1051" w:type="dxa"/>
          </w:tcPr>
          <w:p w14:paraId="1C18AB4F" w14:textId="77777777" w:rsidR="006F18B5" w:rsidRDefault="006F18B5" w:rsidP="00271EEB"/>
        </w:tc>
        <w:tc>
          <w:tcPr>
            <w:tcW w:w="1464" w:type="dxa"/>
          </w:tcPr>
          <w:p w14:paraId="7970C8CB" w14:textId="77777777" w:rsidR="006F18B5" w:rsidRDefault="006F18B5" w:rsidP="00271EEB"/>
        </w:tc>
        <w:tc>
          <w:tcPr>
            <w:tcW w:w="1277" w:type="dxa"/>
          </w:tcPr>
          <w:p w14:paraId="76D3FE71" w14:textId="77777777" w:rsidR="006F18B5" w:rsidRDefault="006F18B5" w:rsidP="00271EEB"/>
        </w:tc>
        <w:tc>
          <w:tcPr>
            <w:tcW w:w="1593" w:type="dxa"/>
          </w:tcPr>
          <w:p w14:paraId="3DD52811" w14:textId="77777777" w:rsidR="006F18B5" w:rsidRDefault="006F18B5" w:rsidP="00271EEB"/>
        </w:tc>
        <w:tc>
          <w:tcPr>
            <w:tcW w:w="2054" w:type="dxa"/>
          </w:tcPr>
          <w:p w14:paraId="356EE71F" w14:textId="77777777" w:rsidR="006F18B5" w:rsidRDefault="006F18B5" w:rsidP="00271EEB"/>
        </w:tc>
        <w:tc>
          <w:tcPr>
            <w:tcW w:w="1312" w:type="dxa"/>
          </w:tcPr>
          <w:p w14:paraId="7AA56D05" w14:textId="77777777" w:rsidR="006F18B5" w:rsidRDefault="006F18B5" w:rsidP="00271EEB"/>
        </w:tc>
        <w:tc>
          <w:tcPr>
            <w:tcW w:w="1559" w:type="dxa"/>
            <w:vAlign w:val="center"/>
          </w:tcPr>
          <w:p w14:paraId="37545413" w14:textId="77777777" w:rsidR="006F18B5" w:rsidRDefault="006F18B5" w:rsidP="00271EEB"/>
        </w:tc>
        <w:tc>
          <w:tcPr>
            <w:tcW w:w="1612" w:type="dxa"/>
          </w:tcPr>
          <w:p w14:paraId="392A2F19" w14:textId="77777777" w:rsidR="006F18B5" w:rsidRDefault="006F18B5" w:rsidP="00271EEB"/>
        </w:tc>
        <w:tc>
          <w:tcPr>
            <w:tcW w:w="1555" w:type="dxa"/>
          </w:tcPr>
          <w:p w14:paraId="225DB5E3" w14:textId="77777777" w:rsidR="006F18B5" w:rsidRDefault="006F18B5" w:rsidP="00271EEB"/>
        </w:tc>
      </w:tr>
      <w:tr w:rsidR="00646DB6" w14:paraId="4BCE3DF2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24F6C8A2" w14:textId="77777777" w:rsidR="006F18B5" w:rsidRDefault="006F18B5" w:rsidP="004E1DBC">
            <w:pPr>
              <w:jc w:val="center"/>
            </w:pPr>
            <w:r>
              <w:t>2.</w:t>
            </w:r>
          </w:p>
        </w:tc>
        <w:tc>
          <w:tcPr>
            <w:tcW w:w="1051" w:type="dxa"/>
          </w:tcPr>
          <w:p w14:paraId="2A7BA22E" w14:textId="77777777" w:rsidR="006F18B5" w:rsidRDefault="006F18B5" w:rsidP="00271EEB"/>
        </w:tc>
        <w:tc>
          <w:tcPr>
            <w:tcW w:w="1464" w:type="dxa"/>
          </w:tcPr>
          <w:p w14:paraId="64099015" w14:textId="77777777" w:rsidR="006F18B5" w:rsidRDefault="006F18B5" w:rsidP="00271EEB"/>
        </w:tc>
        <w:tc>
          <w:tcPr>
            <w:tcW w:w="1277" w:type="dxa"/>
          </w:tcPr>
          <w:p w14:paraId="5DE95982" w14:textId="77777777" w:rsidR="006F18B5" w:rsidRDefault="006F18B5" w:rsidP="00271EEB"/>
        </w:tc>
        <w:tc>
          <w:tcPr>
            <w:tcW w:w="1593" w:type="dxa"/>
          </w:tcPr>
          <w:p w14:paraId="5C1BAEEF" w14:textId="77777777" w:rsidR="006F18B5" w:rsidRDefault="006F18B5" w:rsidP="00271EEB"/>
        </w:tc>
        <w:tc>
          <w:tcPr>
            <w:tcW w:w="2054" w:type="dxa"/>
          </w:tcPr>
          <w:p w14:paraId="2D12F771" w14:textId="77777777" w:rsidR="006F18B5" w:rsidRDefault="006F18B5" w:rsidP="00271EEB"/>
        </w:tc>
        <w:tc>
          <w:tcPr>
            <w:tcW w:w="1312" w:type="dxa"/>
          </w:tcPr>
          <w:p w14:paraId="4BAB841D" w14:textId="77777777" w:rsidR="006F18B5" w:rsidRDefault="006F18B5" w:rsidP="00271EEB"/>
        </w:tc>
        <w:tc>
          <w:tcPr>
            <w:tcW w:w="1559" w:type="dxa"/>
            <w:vAlign w:val="center"/>
          </w:tcPr>
          <w:p w14:paraId="0DF8331E" w14:textId="77777777" w:rsidR="006F18B5" w:rsidRDefault="006F18B5" w:rsidP="00271EEB"/>
        </w:tc>
        <w:tc>
          <w:tcPr>
            <w:tcW w:w="1612" w:type="dxa"/>
          </w:tcPr>
          <w:p w14:paraId="05CDAC91" w14:textId="77777777" w:rsidR="006F18B5" w:rsidRDefault="006F18B5" w:rsidP="00271EEB"/>
        </w:tc>
        <w:tc>
          <w:tcPr>
            <w:tcW w:w="1555" w:type="dxa"/>
          </w:tcPr>
          <w:p w14:paraId="3E61DFA9" w14:textId="77777777" w:rsidR="006F18B5" w:rsidRDefault="006F18B5" w:rsidP="00271EEB"/>
        </w:tc>
      </w:tr>
      <w:tr w:rsidR="00646DB6" w14:paraId="7B5F63BA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422B47CD" w14:textId="77777777" w:rsidR="006F18B5" w:rsidRDefault="006F18B5" w:rsidP="004E1DBC">
            <w:pPr>
              <w:jc w:val="center"/>
            </w:pPr>
            <w:r>
              <w:t>3.</w:t>
            </w:r>
          </w:p>
        </w:tc>
        <w:tc>
          <w:tcPr>
            <w:tcW w:w="1051" w:type="dxa"/>
          </w:tcPr>
          <w:p w14:paraId="116E69FA" w14:textId="77777777" w:rsidR="006F18B5" w:rsidRDefault="006F18B5" w:rsidP="00271EEB"/>
        </w:tc>
        <w:tc>
          <w:tcPr>
            <w:tcW w:w="1464" w:type="dxa"/>
          </w:tcPr>
          <w:p w14:paraId="53E461E1" w14:textId="77777777" w:rsidR="006F18B5" w:rsidRDefault="006F18B5" w:rsidP="00271EEB"/>
        </w:tc>
        <w:tc>
          <w:tcPr>
            <w:tcW w:w="1277" w:type="dxa"/>
          </w:tcPr>
          <w:p w14:paraId="7B8BC835" w14:textId="77777777" w:rsidR="006F18B5" w:rsidRDefault="006F18B5" w:rsidP="00271EEB"/>
        </w:tc>
        <w:tc>
          <w:tcPr>
            <w:tcW w:w="1593" w:type="dxa"/>
          </w:tcPr>
          <w:p w14:paraId="3C8C806E" w14:textId="77777777" w:rsidR="006F18B5" w:rsidRDefault="006F18B5" w:rsidP="00271EEB"/>
        </w:tc>
        <w:tc>
          <w:tcPr>
            <w:tcW w:w="2054" w:type="dxa"/>
          </w:tcPr>
          <w:p w14:paraId="7527DA71" w14:textId="77777777" w:rsidR="006F18B5" w:rsidRDefault="006F18B5" w:rsidP="00271EEB"/>
        </w:tc>
        <w:tc>
          <w:tcPr>
            <w:tcW w:w="1312" w:type="dxa"/>
          </w:tcPr>
          <w:p w14:paraId="14F42321" w14:textId="77777777" w:rsidR="006F18B5" w:rsidRDefault="006F18B5" w:rsidP="00271EEB"/>
        </w:tc>
        <w:tc>
          <w:tcPr>
            <w:tcW w:w="1559" w:type="dxa"/>
            <w:vAlign w:val="center"/>
          </w:tcPr>
          <w:p w14:paraId="74F4690D" w14:textId="77777777" w:rsidR="006F18B5" w:rsidRDefault="006F18B5" w:rsidP="00271EEB"/>
        </w:tc>
        <w:tc>
          <w:tcPr>
            <w:tcW w:w="1612" w:type="dxa"/>
          </w:tcPr>
          <w:p w14:paraId="5F6EFD2D" w14:textId="77777777" w:rsidR="006F18B5" w:rsidRDefault="006F18B5" w:rsidP="00271EEB"/>
        </w:tc>
        <w:tc>
          <w:tcPr>
            <w:tcW w:w="1555" w:type="dxa"/>
          </w:tcPr>
          <w:p w14:paraId="3FF37F17" w14:textId="77777777" w:rsidR="006F18B5" w:rsidRDefault="006F18B5" w:rsidP="00271EEB"/>
        </w:tc>
      </w:tr>
      <w:tr w:rsidR="00646DB6" w14:paraId="410DD867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1581D6A0" w14:textId="77777777" w:rsidR="006F18B5" w:rsidRDefault="006F18B5" w:rsidP="004E1DBC">
            <w:pPr>
              <w:jc w:val="center"/>
            </w:pPr>
            <w:r>
              <w:t>4.</w:t>
            </w:r>
          </w:p>
        </w:tc>
        <w:tc>
          <w:tcPr>
            <w:tcW w:w="1051" w:type="dxa"/>
          </w:tcPr>
          <w:p w14:paraId="31137BF0" w14:textId="77777777" w:rsidR="006F18B5" w:rsidRDefault="006F18B5" w:rsidP="00271EEB"/>
        </w:tc>
        <w:tc>
          <w:tcPr>
            <w:tcW w:w="1464" w:type="dxa"/>
          </w:tcPr>
          <w:p w14:paraId="5386686C" w14:textId="77777777" w:rsidR="006F18B5" w:rsidRDefault="006F18B5" w:rsidP="00271EEB"/>
        </w:tc>
        <w:tc>
          <w:tcPr>
            <w:tcW w:w="1277" w:type="dxa"/>
          </w:tcPr>
          <w:p w14:paraId="6660E6F3" w14:textId="77777777" w:rsidR="006F18B5" w:rsidRDefault="006F18B5" w:rsidP="00271EEB"/>
        </w:tc>
        <w:tc>
          <w:tcPr>
            <w:tcW w:w="1593" w:type="dxa"/>
          </w:tcPr>
          <w:p w14:paraId="2E88F1D0" w14:textId="77777777" w:rsidR="006F18B5" w:rsidRDefault="006F18B5" w:rsidP="00271EEB"/>
        </w:tc>
        <w:tc>
          <w:tcPr>
            <w:tcW w:w="2054" w:type="dxa"/>
          </w:tcPr>
          <w:p w14:paraId="56B183DD" w14:textId="77777777" w:rsidR="006F18B5" w:rsidRDefault="006F18B5" w:rsidP="00271EEB"/>
        </w:tc>
        <w:tc>
          <w:tcPr>
            <w:tcW w:w="1312" w:type="dxa"/>
          </w:tcPr>
          <w:p w14:paraId="731CA42D" w14:textId="77777777" w:rsidR="006F18B5" w:rsidRDefault="006F18B5" w:rsidP="00271EEB"/>
        </w:tc>
        <w:tc>
          <w:tcPr>
            <w:tcW w:w="1559" w:type="dxa"/>
            <w:vAlign w:val="center"/>
          </w:tcPr>
          <w:p w14:paraId="2CD34BF5" w14:textId="77777777" w:rsidR="006F18B5" w:rsidRDefault="006F18B5" w:rsidP="00271EEB"/>
        </w:tc>
        <w:tc>
          <w:tcPr>
            <w:tcW w:w="1612" w:type="dxa"/>
          </w:tcPr>
          <w:p w14:paraId="4115C85A" w14:textId="77777777" w:rsidR="006F18B5" w:rsidRDefault="006F18B5" w:rsidP="00271EEB"/>
        </w:tc>
        <w:tc>
          <w:tcPr>
            <w:tcW w:w="1555" w:type="dxa"/>
          </w:tcPr>
          <w:p w14:paraId="7BB3F012" w14:textId="77777777" w:rsidR="006F18B5" w:rsidRDefault="006F18B5" w:rsidP="00271EEB"/>
        </w:tc>
      </w:tr>
      <w:tr w:rsidR="00646DB6" w14:paraId="0750263E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4B33B69E" w14:textId="77777777" w:rsidR="006F18B5" w:rsidRDefault="006F18B5" w:rsidP="004E1DBC">
            <w:pPr>
              <w:jc w:val="center"/>
            </w:pPr>
            <w:r>
              <w:t>5.</w:t>
            </w:r>
          </w:p>
        </w:tc>
        <w:tc>
          <w:tcPr>
            <w:tcW w:w="1051" w:type="dxa"/>
          </w:tcPr>
          <w:p w14:paraId="19F1A504" w14:textId="77777777" w:rsidR="006F18B5" w:rsidRDefault="006F18B5" w:rsidP="00271EEB"/>
        </w:tc>
        <w:tc>
          <w:tcPr>
            <w:tcW w:w="1464" w:type="dxa"/>
          </w:tcPr>
          <w:p w14:paraId="66544738" w14:textId="77777777" w:rsidR="006F18B5" w:rsidRDefault="006F18B5" w:rsidP="00271EEB"/>
        </w:tc>
        <w:tc>
          <w:tcPr>
            <w:tcW w:w="1277" w:type="dxa"/>
          </w:tcPr>
          <w:p w14:paraId="4A3D1519" w14:textId="77777777" w:rsidR="006F18B5" w:rsidRDefault="006F18B5" w:rsidP="00271EEB"/>
        </w:tc>
        <w:tc>
          <w:tcPr>
            <w:tcW w:w="1593" w:type="dxa"/>
          </w:tcPr>
          <w:p w14:paraId="245F2D2F" w14:textId="77777777" w:rsidR="006F18B5" w:rsidRDefault="006F18B5" w:rsidP="00271EEB"/>
        </w:tc>
        <w:tc>
          <w:tcPr>
            <w:tcW w:w="2054" w:type="dxa"/>
          </w:tcPr>
          <w:p w14:paraId="72553A64" w14:textId="77777777" w:rsidR="006F18B5" w:rsidRDefault="006F18B5" w:rsidP="00271EEB"/>
        </w:tc>
        <w:tc>
          <w:tcPr>
            <w:tcW w:w="1312" w:type="dxa"/>
          </w:tcPr>
          <w:p w14:paraId="4AADF1C2" w14:textId="77777777" w:rsidR="006F18B5" w:rsidRDefault="006F18B5" w:rsidP="00271EEB"/>
        </w:tc>
        <w:tc>
          <w:tcPr>
            <w:tcW w:w="1559" w:type="dxa"/>
            <w:vAlign w:val="center"/>
          </w:tcPr>
          <w:p w14:paraId="0E207AD1" w14:textId="77777777" w:rsidR="006F18B5" w:rsidRDefault="006F18B5" w:rsidP="00271EEB"/>
        </w:tc>
        <w:tc>
          <w:tcPr>
            <w:tcW w:w="1612" w:type="dxa"/>
          </w:tcPr>
          <w:p w14:paraId="0F146784" w14:textId="77777777" w:rsidR="006F18B5" w:rsidRDefault="006F18B5" w:rsidP="00271EEB"/>
        </w:tc>
        <w:tc>
          <w:tcPr>
            <w:tcW w:w="1555" w:type="dxa"/>
          </w:tcPr>
          <w:p w14:paraId="1CD3E04A" w14:textId="77777777" w:rsidR="006F18B5" w:rsidRDefault="006F18B5" w:rsidP="00271EEB"/>
        </w:tc>
      </w:tr>
      <w:tr w:rsidR="00646DB6" w14:paraId="6043E503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28D7C435" w14:textId="77777777" w:rsidR="006F18B5" w:rsidRDefault="006F18B5" w:rsidP="004E1DBC">
            <w:pPr>
              <w:jc w:val="center"/>
            </w:pPr>
            <w:r>
              <w:t>6.</w:t>
            </w:r>
          </w:p>
        </w:tc>
        <w:tc>
          <w:tcPr>
            <w:tcW w:w="1051" w:type="dxa"/>
          </w:tcPr>
          <w:p w14:paraId="788EFB1E" w14:textId="77777777" w:rsidR="006F18B5" w:rsidRDefault="006F18B5" w:rsidP="00271EEB"/>
        </w:tc>
        <w:tc>
          <w:tcPr>
            <w:tcW w:w="1464" w:type="dxa"/>
          </w:tcPr>
          <w:p w14:paraId="2044B43F" w14:textId="77777777" w:rsidR="006F18B5" w:rsidRDefault="006F18B5" w:rsidP="00271EEB"/>
        </w:tc>
        <w:tc>
          <w:tcPr>
            <w:tcW w:w="1277" w:type="dxa"/>
          </w:tcPr>
          <w:p w14:paraId="06C3A297" w14:textId="77777777" w:rsidR="006F18B5" w:rsidRDefault="006F18B5" w:rsidP="00271EEB"/>
        </w:tc>
        <w:tc>
          <w:tcPr>
            <w:tcW w:w="1593" w:type="dxa"/>
          </w:tcPr>
          <w:p w14:paraId="1A413C32" w14:textId="77777777" w:rsidR="006F18B5" w:rsidRDefault="006F18B5" w:rsidP="00271EEB"/>
        </w:tc>
        <w:tc>
          <w:tcPr>
            <w:tcW w:w="2054" w:type="dxa"/>
          </w:tcPr>
          <w:p w14:paraId="53AF0CA0" w14:textId="77777777" w:rsidR="006F18B5" w:rsidRDefault="006F18B5" w:rsidP="00271EEB"/>
        </w:tc>
        <w:tc>
          <w:tcPr>
            <w:tcW w:w="1312" w:type="dxa"/>
          </w:tcPr>
          <w:p w14:paraId="7D843462" w14:textId="77777777" w:rsidR="006F18B5" w:rsidRDefault="006F18B5" w:rsidP="00271EEB"/>
        </w:tc>
        <w:tc>
          <w:tcPr>
            <w:tcW w:w="1559" w:type="dxa"/>
            <w:vAlign w:val="center"/>
          </w:tcPr>
          <w:p w14:paraId="53DA80C5" w14:textId="77777777" w:rsidR="006F18B5" w:rsidRDefault="006F18B5" w:rsidP="00271EEB"/>
        </w:tc>
        <w:tc>
          <w:tcPr>
            <w:tcW w:w="1612" w:type="dxa"/>
          </w:tcPr>
          <w:p w14:paraId="008AF870" w14:textId="77777777" w:rsidR="006F18B5" w:rsidRDefault="006F18B5" w:rsidP="00271EEB"/>
        </w:tc>
        <w:tc>
          <w:tcPr>
            <w:tcW w:w="1555" w:type="dxa"/>
          </w:tcPr>
          <w:p w14:paraId="6E697F41" w14:textId="77777777" w:rsidR="006F18B5" w:rsidRDefault="006F18B5" w:rsidP="00271EEB"/>
        </w:tc>
      </w:tr>
      <w:tr w:rsidR="00646DB6" w14:paraId="23DD1F34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27B587F9" w14:textId="77777777" w:rsidR="006F18B5" w:rsidRDefault="006F18B5" w:rsidP="004E1DBC">
            <w:pPr>
              <w:jc w:val="center"/>
            </w:pPr>
            <w:r>
              <w:t>7.</w:t>
            </w:r>
          </w:p>
        </w:tc>
        <w:tc>
          <w:tcPr>
            <w:tcW w:w="1051" w:type="dxa"/>
            <w:vAlign w:val="center"/>
          </w:tcPr>
          <w:p w14:paraId="7A2E13CD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4BA9017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4369C7F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0E1E7B52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426DC1B2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07AC9964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854F00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C3452EC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6E5DE9BE" w14:textId="77777777" w:rsidR="006F18B5" w:rsidRDefault="006F18B5" w:rsidP="004E1DBC">
            <w:pPr>
              <w:jc w:val="center"/>
            </w:pPr>
          </w:p>
        </w:tc>
      </w:tr>
      <w:tr w:rsidR="00646DB6" w14:paraId="4E190C74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7502C70F" w14:textId="77777777" w:rsidR="006F18B5" w:rsidRDefault="006F18B5" w:rsidP="004E1DBC">
            <w:pPr>
              <w:jc w:val="center"/>
            </w:pPr>
            <w:r>
              <w:t>8.</w:t>
            </w:r>
          </w:p>
        </w:tc>
        <w:tc>
          <w:tcPr>
            <w:tcW w:w="1051" w:type="dxa"/>
            <w:vAlign w:val="center"/>
          </w:tcPr>
          <w:p w14:paraId="069B7AFF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5CA3586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9740197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26DC244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07C27E54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4B7504E7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49E815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559697D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72309D8D" w14:textId="77777777" w:rsidR="006F18B5" w:rsidRDefault="006F18B5" w:rsidP="004E1DBC">
            <w:pPr>
              <w:jc w:val="center"/>
            </w:pPr>
          </w:p>
        </w:tc>
      </w:tr>
      <w:tr w:rsidR="00646DB6" w14:paraId="7FDABF17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31FF9D13" w14:textId="77777777" w:rsidR="006F18B5" w:rsidRDefault="006F18B5" w:rsidP="004E1DBC">
            <w:pPr>
              <w:jc w:val="center"/>
            </w:pPr>
            <w:r>
              <w:t>9.</w:t>
            </w:r>
          </w:p>
        </w:tc>
        <w:tc>
          <w:tcPr>
            <w:tcW w:w="1051" w:type="dxa"/>
            <w:vAlign w:val="center"/>
          </w:tcPr>
          <w:p w14:paraId="3639C110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0B05083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70D994A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0FBE94B6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1D5BC204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642EDA42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7808C4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BF52B88" w14:textId="77777777" w:rsidR="006F18B5" w:rsidRDefault="006F18B5" w:rsidP="004E1DBC">
            <w:pPr>
              <w:jc w:val="center"/>
            </w:pPr>
          </w:p>
          <w:p w14:paraId="4793E2A3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0F6A6614" w14:textId="77777777" w:rsidR="006F18B5" w:rsidRDefault="006F18B5" w:rsidP="004E1DBC">
            <w:pPr>
              <w:jc w:val="center"/>
            </w:pPr>
          </w:p>
        </w:tc>
      </w:tr>
      <w:tr w:rsidR="00646DB6" w14:paraId="476C6BD5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05E1CD8B" w14:textId="77777777" w:rsidR="006F18B5" w:rsidRDefault="006F18B5" w:rsidP="004E1DBC">
            <w:pPr>
              <w:jc w:val="center"/>
            </w:pPr>
            <w:r>
              <w:t>10.</w:t>
            </w:r>
          </w:p>
        </w:tc>
        <w:tc>
          <w:tcPr>
            <w:tcW w:w="1051" w:type="dxa"/>
            <w:vAlign w:val="center"/>
          </w:tcPr>
          <w:p w14:paraId="42970E76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8128ADA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A6599B3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66C62CF6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5BB7B767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203C2AF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508C5D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E25AEFE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56B70CA1" w14:textId="77777777" w:rsidR="006F18B5" w:rsidRDefault="006F18B5" w:rsidP="004E1DBC">
            <w:pPr>
              <w:jc w:val="center"/>
            </w:pPr>
          </w:p>
        </w:tc>
      </w:tr>
    </w:tbl>
    <w:p w14:paraId="2571A113" w14:textId="77777777" w:rsidR="004E1DBC" w:rsidRDefault="004E1DBC" w:rsidP="00271EEB">
      <w:pPr>
        <w:spacing w:after="0" w:line="240" w:lineRule="auto"/>
      </w:pPr>
    </w:p>
    <w:p w14:paraId="133D0F73" w14:textId="77777777" w:rsidR="00937AD8" w:rsidRDefault="00937AD8" w:rsidP="00271EEB">
      <w:pPr>
        <w:spacing w:after="0" w:line="240" w:lineRule="auto"/>
      </w:pPr>
    </w:p>
    <w:p w14:paraId="28867570" w14:textId="77777777" w:rsidR="00D415AD" w:rsidRDefault="00D415AD" w:rsidP="00271EEB">
      <w:pPr>
        <w:spacing w:after="0" w:line="240" w:lineRule="auto"/>
      </w:pPr>
    </w:p>
    <w:p w14:paraId="4954082D" w14:textId="77777777" w:rsidR="008A3FD6" w:rsidRDefault="008A3FD6">
      <w:pPr>
        <w:rPr>
          <w:i/>
        </w:rPr>
      </w:pPr>
      <w:r>
        <w:rPr>
          <w:i/>
        </w:rPr>
        <w:br w:type="page"/>
      </w:r>
    </w:p>
    <w:p w14:paraId="37CA92EB" w14:textId="77777777" w:rsidR="008A3FD6" w:rsidRDefault="008A3FD6" w:rsidP="00271EEB">
      <w:pPr>
        <w:spacing w:after="0" w:line="240" w:lineRule="auto"/>
        <w:sectPr w:rsidR="008A3FD6" w:rsidSect="00937AD8">
          <w:pgSz w:w="16838" w:h="11906" w:orient="landscape"/>
          <w:pgMar w:top="1304" w:right="1418" w:bottom="1304" w:left="1418" w:header="709" w:footer="709" w:gutter="0"/>
          <w:cols w:space="708"/>
          <w:docGrid w:linePitch="360"/>
        </w:sectPr>
      </w:pPr>
    </w:p>
    <w:p w14:paraId="717322C6" w14:textId="77777777" w:rsidR="00CF5392" w:rsidRPr="008A07D2" w:rsidRDefault="008A3FD6" w:rsidP="00271EEB">
      <w:pPr>
        <w:spacing w:after="0" w:line="240" w:lineRule="auto"/>
        <w:rPr>
          <w:b/>
          <w:u w:val="single"/>
        </w:rPr>
      </w:pPr>
      <w:r w:rsidRPr="008A07D2">
        <w:rPr>
          <w:b/>
          <w:u w:val="single"/>
        </w:rPr>
        <w:lastRenderedPageBreak/>
        <w:t xml:space="preserve">Upute za popunjavanje </w:t>
      </w:r>
      <w:r w:rsidR="009A622B" w:rsidRPr="008A07D2">
        <w:rPr>
          <w:b/>
          <w:u w:val="single"/>
        </w:rPr>
        <w:t>obrasca</w:t>
      </w:r>
      <w:r w:rsidRPr="008A07D2">
        <w:rPr>
          <w:b/>
          <w:u w:val="single"/>
        </w:rPr>
        <w:t>:</w:t>
      </w:r>
    </w:p>
    <w:p w14:paraId="690A0B3A" w14:textId="77777777" w:rsidR="00D50940" w:rsidRPr="00D50940" w:rsidRDefault="00D50940" w:rsidP="008A07D2">
      <w:pPr>
        <w:spacing w:after="0" w:line="240" w:lineRule="auto"/>
        <w:jc w:val="both"/>
        <w:rPr>
          <w:sz w:val="16"/>
          <w:szCs w:val="16"/>
        </w:rPr>
      </w:pPr>
    </w:p>
    <w:p w14:paraId="415D8F4E" w14:textId="77777777" w:rsidR="00C630AD" w:rsidRDefault="00545541" w:rsidP="008A07D2">
      <w:pPr>
        <w:spacing w:after="0" w:line="240" w:lineRule="auto"/>
        <w:jc w:val="both"/>
      </w:pPr>
      <w:r w:rsidRPr="008A07D2">
        <w:t>Obrazac služi za prikupljanje osobnih podataka krajnjih korisnika humanitarne pomoći</w:t>
      </w:r>
      <w:r w:rsidR="00E1195D">
        <w:t xml:space="preserve"> u koji je potrebno </w:t>
      </w:r>
      <w:r w:rsidRPr="008A07D2">
        <w:t>unijeti osobne podatke nositelja kućanstva</w:t>
      </w:r>
      <w:r w:rsidR="00211F19">
        <w:t>/davatelja privole</w:t>
      </w:r>
      <w:r w:rsidRPr="008A07D2">
        <w:t xml:space="preserve"> te osobne podatke svih  </w:t>
      </w:r>
      <w:r w:rsidR="009E15EB">
        <w:t xml:space="preserve">punoljetnih i </w:t>
      </w:r>
      <w:r w:rsidRPr="008A07D2">
        <w:t xml:space="preserve">maloljetnih osoba </w:t>
      </w:r>
      <w:r w:rsidR="00E1195D">
        <w:t>i</w:t>
      </w:r>
      <w:r w:rsidR="00C630AD">
        <w:t xml:space="preserve"> osoba lišenih poslovne sposobnosti </w:t>
      </w:r>
      <w:r w:rsidRPr="008A07D2">
        <w:t>koje su članovi zajedničkog kućanstva i koje jesu/će biti krajnji korisnici humanitarne pomoći</w:t>
      </w:r>
      <w:r w:rsidR="008A07D2">
        <w:t xml:space="preserve">. </w:t>
      </w:r>
      <w:r w:rsidR="00C630AD">
        <w:t xml:space="preserve">U slučaju da više punoljetnih osoba iz istoga kućanstva </w:t>
      </w:r>
      <w:r w:rsidR="00E1195D">
        <w:t xml:space="preserve">osobno </w:t>
      </w:r>
      <w:r w:rsidR="00C630AD">
        <w:t>potpisuj</w:t>
      </w:r>
      <w:r w:rsidR="009E15EB">
        <w:t>e</w:t>
      </w:r>
      <w:r w:rsidR="009E5903">
        <w:t xml:space="preserve"> privolu, na </w:t>
      </w:r>
      <w:r w:rsidR="009E5903" w:rsidRPr="009E5903">
        <w:rPr>
          <w:i/>
        </w:rPr>
        <w:t>O</w:t>
      </w:r>
      <w:r w:rsidR="00C630AD" w:rsidRPr="009E5903">
        <w:rPr>
          <w:i/>
        </w:rPr>
        <w:t>brazac za prikupljanje osobnih podataka</w:t>
      </w:r>
      <w:r w:rsidR="00C630AD">
        <w:t xml:space="preserve"> </w:t>
      </w:r>
      <w:r w:rsidR="009E15EB">
        <w:t xml:space="preserve">koju daje nositelj kućanstva </w:t>
      </w:r>
      <w:r w:rsidR="00C630AD">
        <w:t xml:space="preserve">unose se podaci davatelja privole i </w:t>
      </w:r>
      <w:r w:rsidR="00E1195D">
        <w:t>članova kućanstva</w:t>
      </w:r>
      <w:r w:rsidR="00C630AD">
        <w:t xml:space="preserve">. Svaka druga punoljetna osoba iz istoga kućanstva koja daje i vlastoručno potpisuje privolu, </w:t>
      </w:r>
      <w:r w:rsidR="009E5903">
        <w:t xml:space="preserve">NE </w:t>
      </w:r>
      <w:r w:rsidR="00E1195D">
        <w:t>TREBA PO</w:t>
      </w:r>
      <w:r w:rsidR="00F343D0">
        <w:t>P</w:t>
      </w:r>
      <w:r w:rsidR="00E1195D">
        <w:t>UNJAVATI</w:t>
      </w:r>
      <w:r w:rsidR="009E5903">
        <w:t xml:space="preserve"> O</w:t>
      </w:r>
      <w:r w:rsidR="009E15EB">
        <w:t>brazac</w:t>
      </w:r>
      <w:r w:rsidR="00E1195D">
        <w:t>.</w:t>
      </w:r>
    </w:p>
    <w:p w14:paraId="3D4F7801" w14:textId="77777777" w:rsidR="00E1195D" w:rsidRDefault="00E1195D" w:rsidP="00E1195D">
      <w:pPr>
        <w:spacing w:after="0" w:line="240" w:lineRule="auto"/>
        <w:jc w:val="both"/>
      </w:pPr>
      <w:r w:rsidRPr="008A07D2">
        <w:t>Osobnim podacima prikupljenim putem ovog obrasca</w:t>
      </w:r>
      <w:r>
        <w:t>,</w:t>
      </w:r>
      <w:r w:rsidRPr="008A07D2">
        <w:t xml:space="preserve"> postupat će se u skladu s odredbama Privole za korištenje osobnih podataka</w:t>
      </w:r>
      <w:r>
        <w:t xml:space="preserve"> i pozitivnih zakonskih propisa o čuvanju osobnih podataka</w:t>
      </w:r>
      <w:r w:rsidRPr="008A07D2">
        <w:t>.</w:t>
      </w:r>
    </w:p>
    <w:p w14:paraId="2CBBA1F2" w14:textId="77777777" w:rsidR="008A07D2" w:rsidRPr="00E1195D" w:rsidRDefault="008A07D2" w:rsidP="008A07D2">
      <w:pPr>
        <w:spacing w:after="0" w:line="240" w:lineRule="auto"/>
        <w:jc w:val="both"/>
        <w:rPr>
          <w:sz w:val="16"/>
          <w:szCs w:val="16"/>
        </w:rPr>
      </w:pPr>
    </w:p>
    <w:p w14:paraId="354083C0" w14:textId="77777777" w:rsidR="009E5903" w:rsidRDefault="009E5903" w:rsidP="008A07D2">
      <w:pPr>
        <w:spacing w:after="0" w:line="240" w:lineRule="auto"/>
        <w:jc w:val="both"/>
      </w:pPr>
      <w:r>
        <w:t xml:space="preserve">U stupcu „SRODSTVO/ ODNOS ČLANOVA KUĆANSTVA“ potrebno upisati: </w:t>
      </w:r>
    </w:p>
    <w:p w14:paraId="070B377E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nositelj kućanstva ili </w:t>
      </w:r>
    </w:p>
    <w:p w14:paraId="545C8EF9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supružnik ili </w:t>
      </w:r>
    </w:p>
    <w:p w14:paraId="7DE5DB1E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maloljetno dijete ili </w:t>
      </w:r>
    </w:p>
    <w:p w14:paraId="761406FB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član – kćer ili sin ili </w:t>
      </w:r>
      <w:r w:rsidRPr="00DC62B4">
        <w:rPr>
          <w:i/>
        </w:rPr>
        <w:t>nešto drugo</w:t>
      </w:r>
      <w:r w:rsidR="00DC62B4">
        <w:t xml:space="preserve"> (uz oznaku '</w:t>
      </w:r>
      <w:r>
        <w:t>član</w:t>
      </w:r>
      <w:r w:rsidR="00DC62B4">
        <w:t>' treba</w:t>
      </w:r>
      <w:r>
        <w:t xml:space="preserve"> </w:t>
      </w:r>
      <w:r w:rsidR="00DC62B4">
        <w:t>navesti</w:t>
      </w:r>
      <w:r>
        <w:t xml:space="preserve"> srodstvo </w:t>
      </w:r>
      <w:r w:rsidR="00DC62B4">
        <w:t>s nositeljem ako postoji)</w:t>
      </w:r>
    </w:p>
    <w:p w14:paraId="795CB966" w14:textId="77777777" w:rsidR="00FF292A" w:rsidRPr="00E1195D" w:rsidRDefault="00FF292A" w:rsidP="00FF292A">
      <w:pPr>
        <w:spacing w:after="0" w:line="240" w:lineRule="auto"/>
        <w:jc w:val="both"/>
        <w:rPr>
          <w:sz w:val="16"/>
          <w:szCs w:val="16"/>
        </w:rPr>
      </w:pPr>
    </w:p>
    <w:p w14:paraId="754185BF" w14:textId="77777777" w:rsidR="00FF292A" w:rsidRDefault="00FF292A" w:rsidP="00FF292A">
      <w:pPr>
        <w:spacing w:after="0" w:line="240" w:lineRule="auto"/>
        <w:jc w:val="both"/>
      </w:pPr>
      <w:r>
        <w:t xml:space="preserve">U stupcu </w:t>
      </w:r>
      <w:r w:rsidRPr="00B525CD">
        <w:rPr>
          <w:i/>
        </w:rPr>
        <w:t>„</w:t>
      </w:r>
      <w:r w:rsidR="00122E34">
        <w:rPr>
          <w:i/>
        </w:rPr>
        <w:t xml:space="preserve">OSOBNI </w:t>
      </w:r>
      <w:r w:rsidRPr="00B525CD">
        <w:rPr>
          <w:i/>
        </w:rPr>
        <w:t>STATUS KORISNIKA“</w:t>
      </w:r>
      <w:r>
        <w:t xml:space="preserve"> potrebno je upisati A – M ovisno o pripadnosti krajnjeg korisnika </w:t>
      </w:r>
      <w:r w:rsidR="00B525CD">
        <w:t>skupini</w:t>
      </w:r>
      <w:r>
        <w:t xml:space="preserve"> posebnog statusa</w:t>
      </w:r>
      <w:r w:rsidR="00B525CD">
        <w:t xml:space="preserve"> </w:t>
      </w:r>
      <w:r w:rsidR="00DC62B4">
        <w:t>koji se koristi u FEAD projektima</w:t>
      </w:r>
      <w:r w:rsidR="00B525CD">
        <w:t>, a pri tome su skupine sljedeće:</w:t>
      </w:r>
    </w:p>
    <w:p w14:paraId="6DB4EECA" w14:textId="77777777" w:rsidR="00B525CD" w:rsidRDefault="009E5903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 xml:space="preserve">Punoljetna osoba </w:t>
      </w:r>
      <w:r w:rsidR="00B525CD">
        <w:t>– muškarci</w:t>
      </w:r>
    </w:p>
    <w:p w14:paraId="5139A5B5" w14:textId="77777777" w:rsidR="00B525CD" w:rsidRDefault="009E5903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unoljetna osoba</w:t>
      </w:r>
      <w:r w:rsidR="00B525CD">
        <w:t xml:space="preserve"> – žene</w:t>
      </w:r>
    </w:p>
    <w:p w14:paraId="2B96E101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ijete</w:t>
      </w:r>
      <w:r w:rsidR="00B525CD">
        <w:t xml:space="preserve"> u dobi od 15 godina ili manje – dječaci</w:t>
      </w:r>
    </w:p>
    <w:p w14:paraId="5642AB71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ijete</w:t>
      </w:r>
      <w:r w:rsidR="00B525CD">
        <w:t xml:space="preserve"> u dobi od 15 godina ili manje – djevojčice</w:t>
      </w:r>
    </w:p>
    <w:p w14:paraId="56B80436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B525CD">
        <w:t>soba u dobi od 65 godina ili više – muškarci</w:t>
      </w:r>
    </w:p>
    <w:p w14:paraId="6C86769D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B525CD">
        <w:t>soba u dobi od 65 godina ili više – žene</w:t>
      </w:r>
    </w:p>
    <w:p w14:paraId="7D814D8F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M</w:t>
      </w:r>
      <w:r w:rsidR="00B525CD">
        <w:t>igran</w:t>
      </w:r>
      <w:r>
        <w:t>t</w:t>
      </w:r>
      <w:r w:rsidR="00B525CD">
        <w:t>, sudionik stranog podrijetla, pripadnik manjina (uključujući marginalizirane zajednice poput romske zajednice) – muškarci</w:t>
      </w:r>
    </w:p>
    <w:p w14:paraId="64894FC6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M</w:t>
      </w:r>
      <w:r w:rsidR="00B525CD">
        <w:t>igran</w:t>
      </w:r>
      <w:r>
        <w:t>t</w:t>
      </w:r>
      <w:r w:rsidR="00B525CD">
        <w:t>, sudionik stranog podrijetla, pripadnik manjina (uključujući marginalizirane zajednice poput romske zajednice) – žene</w:t>
      </w:r>
    </w:p>
    <w:p w14:paraId="02C63D45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O</w:t>
      </w:r>
      <w:r w:rsidR="00B525CD">
        <w:t>soba s invaliditetom – muškarci</w:t>
      </w:r>
    </w:p>
    <w:p w14:paraId="0A29277B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O</w:t>
      </w:r>
      <w:r w:rsidR="00B525CD">
        <w:t>soba s invaliditetom – žene</w:t>
      </w:r>
    </w:p>
    <w:p w14:paraId="67DC61FD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B</w:t>
      </w:r>
      <w:r w:rsidR="00B525CD">
        <w:t>eskućnik – muškarci</w:t>
      </w:r>
    </w:p>
    <w:p w14:paraId="0CA8229C" w14:textId="77777777" w:rsidR="00B525CD" w:rsidRDefault="00B525CD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Beskućnik – žene</w:t>
      </w:r>
    </w:p>
    <w:p w14:paraId="294480F5" w14:textId="77777777" w:rsidR="00B525CD" w:rsidRPr="00E1195D" w:rsidRDefault="00B525CD" w:rsidP="00B525CD">
      <w:pPr>
        <w:spacing w:after="0" w:line="240" w:lineRule="auto"/>
        <w:jc w:val="both"/>
        <w:rPr>
          <w:sz w:val="16"/>
          <w:szCs w:val="16"/>
        </w:rPr>
      </w:pPr>
    </w:p>
    <w:p w14:paraId="4413F904" w14:textId="597D9050" w:rsidR="00E1195D" w:rsidRDefault="00E1195D" w:rsidP="00E1195D">
      <w:pPr>
        <w:spacing w:after="0" w:line="240" w:lineRule="auto"/>
        <w:jc w:val="both"/>
      </w:pPr>
      <w:r>
        <w:t xml:space="preserve">U stupcu </w:t>
      </w:r>
      <w:r w:rsidRPr="008A07D2">
        <w:rPr>
          <w:i/>
        </w:rPr>
        <w:t>„STATUS KORISNIKA</w:t>
      </w:r>
      <w:r>
        <w:rPr>
          <w:i/>
        </w:rPr>
        <w:t>/KUĆANSTVA</w:t>
      </w:r>
      <w:r w:rsidRPr="008A07D2">
        <w:rPr>
          <w:i/>
        </w:rPr>
        <w:t xml:space="preserve"> (kriterij)“</w:t>
      </w:r>
      <w:r>
        <w:t xml:space="preserve">  potrebno je upisati brojku 1 – 5 ovisno o pripadnosti krajnjeg korisnika kriteriju FEAD projekta „Humanitarni paket za </w:t>
      </w:r>
      <w:r w:rsidR="0067089A">
        <w:t>Slavoniju i Pounje</w:t>
      </w:r>
      <w:r w:rsidR="00CE2753">
        <w:t xml:space="preserve"> 2</w:t>
      </w:r>
      <w:r>
        <w:t xml:space="preserve">“, a pri tome su kriteriji sljedeći: </w:t>
      </w:r>
    </w:p>
    <w:p w14:paraId="4D44E944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Samci i kućanstva primatelji zajamčene minimalne naknade, kojima je pravo utvrđeno rješenjem nadležnog Centra za socijalnu skrb</w:t>
      </w:r>
    </w:p>
    <w:p w14:paraId="67B5B53C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Osobe starije od 65 godina u samačkom ili u dvočlanom kućanstvu s prosječnim primanjem do 1.500, odnosno do 2.000 kn za dvočlano kućanstvo</w:t>
      </w:r>
    </w:p>
    <w:p w14:paraId="40F6AF57" w14:textId="053E870E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Samohrani roditelji s ukupnim primanjima kućanstva nižim od iznosa bruto minimalne plaće u RH od </w:t>
      </w:r>
      <w:r w:rsidR="00CE2753">
        <w:t>4.062,51</w:t>
      </w:r>
      <w:r>
        <w:t xml:space="preserve"> kn</w:t>
      </w:r>
    </w:p>
    <w:p w14:paraId="52B16FB3" w14:textId="446709BE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Obitelji s 3 i više djece s mjesečnim primanjima ukupno nižim od </w:t>
      </w:r>
      <w:r w:rsidR="00CE2753">
        <w:t>6.436</w:t>
      </w:r>
      <w:r>
        <w:t xml:space="preserve"> kuna kao iznosa prosječne neto plaće za </w:t>
      </w:r>
      <w:r w:rsidR="00CE2753">
        <w:t>prvo polugodište 2019. godine</w:t>
      </w:r>
      <w:r>
        <w:t>.</w:t>
      </w:r>
    </w:p>
    <w:p w14:paraId="7C1710B9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Samci ili obitelji s jednim ili više zaposlenih od kojih nitko nije dobio plaću dulje od 3 mjeseca, ostali nezaposleni ili zaposleni bez ili blokiranih primanja, te obitelji koje zbog različitih razloga ne mogu zadovoljiti osnovne životne potrebe i privremeno su u problemu.</w:t>
      </w:r>
    </w:p>
    <w:p w14:paraId="1BE97C39" w14:textId="77777777" w:rsidR="00E1195D" w:rsidRPr="00E1195D" w:rsidRDefault="00E1195D" w:rsidP="00B525CD">
      <w:pPr>
        <w:spacing w:after="0" w:line="240" w:lineRule="auto"/>
        <w:jc w:val="both"/>
        <w:rPr>
          <w:sz w:val="16"/>
          <w:szCs w:val="16"/>
        </w:rPr>
      </w:pPr>
    </w:p>
    <w:p w14:paraId="674F69A7" w14:textId="77777777" w:rsidR="001D77E8" w:rsidRPr="001D77E8" w:rsidRDefault="00B525CD" w:rsidP="00271EEB">
      <w:pPr>
        <w:spacing w:after="0" w:line="240" w:lineRule="auto"/>
      </w:pPr>
      <w:r>
        <w:t xml:space="preserve">Pri ispunjavanju </w:t>
      </w:r>
      <w:r w:rsidR="001D77E8">
        <w:t xml:space="preserve">pojedinih </w:t>
      </w:r>
      <w:r>
        <w:t xml:space="preserve">stupaca u obrascu </w:t>
      </w:r>
      <w:r w:rsidR="001D77E8">
        <w:t xml:space="preserve">koji se odnose na različite statuse korisnika, </w:t>
      </w:r>
      <w:r>
        <w:t>krajnji korisnici mogu zatražiti pomoć od djelatnika ili volontera GDCK/ODCK ili HCK</w:t>
      </w:r>
      <w:r w:rsidR="00646DB6">
        <w:t>.</w:t>
      </w:r>
    </w:p>
    <w:sectPr w:rsidR="001D77E8" w:rsidRPr="001D77E8" w:rsidSect="008A3FD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6429" w14:textId="77777777" w:rsidR="006E45B7" w:rsidRDefault="006E45B7" w:rsidP="00B2524B">
      <w:pPr>
        <w:spacing w:after="0" w:line="240" w:lineRule="auto"/>
      </w:pPr>
      <w:r>
        <w:separator/>
      </w:r>
    </w:p>
  </w:endnote>
  <w:endnote w:type="continuationSeparator" w:id="0">
    <w:p w14:paraId="3DBB0918" w14:textId="77777777" w:rsidR="006E45B7" w:rsidRDefault="006E45B7" w:rsidP="00B2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41"/>
      <w:docPartObj>
        <w:docPartGallery w:val="Page Numbers (Bottom of Page)"/>
        <w:docPartUnique/>
      </w:docPartObj>
    </w:sdtPr>
    <w:sdtEndPr/>
    <w:sdtContent>
      <w:p w14:paraId="4DD6AD74" w14:textId="77777777" w:rsidR="009E5903" w:rsidRDefault="00B62E37">
        <w:pPr>
          <w:pStyle w:val="Podnoje"/>
          <w:jc w:val="right"/>
        </w:pPr>
        <w:r>
          <w:rPr>
            <w:noProof/>
          </w:rPr>
          <w:fldChar w:fldCharType="begin"/>
        </w:r>
        <w:r w:rsidR="009E59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01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C9089E" w14:textId="77777777" w:rsidR="009E5903" w:rsidRDefault="009E59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1F86" w14:textId="77777777" w:rsidR="006E45B7" w:rsidRDefault="006E45B7" w:rsidP="00B2524B">
      <w:pPr>
        <w:spacing w:after="0" w:line="240" w:lineRule="auto"/>
      </w:pPr>
      <w:r>
        <w:separator/>
      </w:r>
    </w:p>
  </w:footnote>
  <w:footnote w:type="continuationSeparator" w:id="0">
    <w:p w14:paraId="47C7B768" w14:textId="77777777" w:rsidR="006E45B7" w:rsidRDefault="006E45B7" w:rsidP="00B2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6C"/>
    <w:multiLevelType w:val="hybridMultilevel"/>
    <w:tmpl w:val="48DC904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C81"/>
    <w:multiLevelType w:val="hybridMultilevel"/>
    <w:tmpl w:val="7356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52B"/>
    <w:multiLevelType w:val="hybridMultilevel"/>
    <w:tmpl w:val="A2DC6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B42"/>
    <w:multiLevelType w:val="hybridMultilevel"/>
    <w:tmpl w:val="89CAB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18A"/>
    <w:multiLevelType w:val="hybridMultilevel"/>
    <w:tmpl w:val="B464E7D8"/>
    <w:lvl w:ilvl="0" w:tplc="CC7AD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471"/>
    <w:multiLevelType w:val="hybridMultilevel"/>
    <w:tmpl w:val="52CE0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994"/>
    <w:multiLevelType w:val="hybridMultilevel"/>
    <w:tmpl w:val="56127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4BD"/>
    <w:multiLevelType w:val="hybridMultilevel"/>
    <w:tmpl w:val="F6CC9CB2"/>
    <w:lvl w:ilvl="0" w:tplc="1A5EC8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5F4923"/>
    <w:multiLevelType w:val="hybridMultilevel"/>
    <w:tmpl w:val="008E8FCA"/>
    <w:lvl w:ilvl="0" w:tplc="75EA162E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401F"/>
    <w:multiLevelType w:val="hybridMultilevel"/>
    <w:tmpl w:val="5AF25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1F7"/>
    <w:multiLevelType w:val="hybridMultilevel"/>
    <w:tmpl w:val="4992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72DEE"/>
    <w:multiLevelType w:val="hybridMultilevel"/>
    <w:tmpl w:val="643A9242"/>
    <w:lvl w:ilvl="0" w:tplc="041A0015">
      <w:start w:val="1"/>
      <w:numFmt w:val="upperLetter"/>
      <w:lvlText w:val="%1."/>
      <w:lvlJc w:val="left"/>
      <w:pPr>
        <w:ind w:left="15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F732A43"/>
    <w:multiLevelType w:val="hybridMultilevel"/>
    <w:tmpl w:val="5AF25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B60"/>
    <w:multiLevelType w:val="hybridMultilevel"/>
    <w:tmpl w:val="74DC8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52E8"/>
    <w:multiLevelType w:val="hybridMultilevel"/>
    <w:tmpl w:val="029209CA"/>
    <w:lvl w:ilvl="0" w:tplc="E80249E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2443B"/>
    <w:multiLevelType w:val="hybridMultilevel"/>
    <w:tmpl w:val="4992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4"/>
    <w:lvlOverride w:ilvl="0">
      <w:lvl w:ilvl="0" w:tplc="CC7ADEFA">
        <w:start w:val="1"/>
        <w:numFmt w:val="upp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4B"/>
    <w:rsid w:val="00007E79"/>
    <w:rsid w:val="00012E44"/>
    <w:rsid w:val="00016236"/>
    <w:rsid w:val="00024883"/>
    <w:rsid w:val="0002577E"/>
    <w:rsid w:val="0004458C"/>
    <w:rsid w:val="00060B56"/>
    <w:rsid w:val="0007003B"/>
    <w:rsid w:val="00075CA7"/>
    <w:rsid w:val="000B4B32"/>
    <w:rsid w:val="000D04D5"/>
    <w:rsid w:val="000D08CC"/>
    <w:rsid w:val="000F32B1"/>
    <w:rsid w:val="001207B5"/>
    <w:rsid w:val="00121413"/>
    <w:rsid w:val="00122E34"/>
    <w:rsid w:val="001249E3"/>
    <w:rsid w:val="00136214"/>
    <w:rsid w:val="001678A8"/>
    <w:rsid w:val="001733F6"/>
    <w:rsid w:val="001949D3"/>
    <w:rsid w:val="00195EFE"/>
    <w:rsid w:val="001C4B9C"/>
    <w:rsid w:val="001C6BFC"/>
    <w:rsid w:val="001D77E8"/>
    <w:rsid w:val="00211F19"/>
    <w:rsid w:val="00214EC1"/>
    <w:rsid w:val="00226432"/>
    <w:rsid w:val="00257917"/>
    <w:rsid w:val="00267883"/>
    <w:rsid w:val="00271EEB"/>
    <w:rsid w:val="00296540"/>
    <w:rsid w:val="002A4039"/>
    <w:rsid w:val="002A54C0"/>
    <w:rsid w:val="002A6AC4"/>
    <w:rsid w:val="002D5BB5"/>
    <w:rsid w:val="002D6BD2"/>
    <w:rsid w:val="00334DF7"/>
    <w:rsid w:val="003368C1"/>
    <w:rsid w:val="003555D2"/>
    <w:rsid w:val="0037672C"/>
    <w:rsid w:val="00385CD2"/>
    <w:rsid w:val="00387BBA"/>
    <w:rsid w:val="00393C8A"/>
    <w:rsid w:val="003A1177"/>
    <w:rsid w:val="003B0251"/>
    <w:rsid w:val="003B4B41"/>
    <w:rsid w:val="003E1CCD"/>
    <w:rsid w:val="003E7E5F"/>
    <w:rsid w:val="004603E1"/>
    <w:rsid w:val="0049760C"/>
    <w:rsid w:val="004B39F1"/>
    <w:rsid w:val="004C2365"/>
    <w:rsid w:val="004E1DBC"/>
    <w:rsid w:val="005309B2"/>
    <w:rsid w:val="00545541"/>
    <w:rsid w:val="0055208B"/>
    <w:rsid w:val="00564E9B"/>
    <w:rsid w:val="005760DF"/>
    <w:rsid w:val="0057768C"/>
    <w:rsid w:val="005856BB"/>
    <w:rsid w:val="005A4560"/>
    <w:rsid w:val="005D6F2D"/>
    <w:rsid w:val="005E7BCD"/>
    <w:rsid w:val="005E7E2C"/>
    <w:rsid w:val="00625F10"/>
    <w:rsid w:val="00646DB6"/>
    <w:rsid w:val="0067089A"/>
    <w:rsid w:val="006B4BF9"/>
    <w:rsid w:val="006E0D19"/>
    <w:rsid w:val="006E3F84"/>
    <w:rsid w:val="006E45B7"/>
    <w:rsid w:val="006F026F"/>
    <w:rsid w:val="006F18B5"/>
    <w:rsid w:val="007119BC"/>
    <w:rsid w:val="007165F3"/>
    <w:rsid w:val="00726017"/>
    <w:rsid w:val="0075287C"/>
    <w:rsid w:val="00761ECC"/>
    <w:rsid w:val="00765C23"/>
    <w:rsid w:val="007718BB"/>
    <w:rsid w:val="00787965"/>
    <w:rsid w:val="007A30F2"/>
    <w:rsid w:val="007B09C3"/>
    <w:rsid w:val="007B27EF"/>
    <w:rsid w:val="007C37E1"/>
    <w:rsid w:val="007C7EB7"/>
    <w:rsid w:val="007E5BEB"/>
    <w:rsid w:val="007F16C9"/>
    <w:rsid w:val="00803D2C"/>
    <w:rsid w:val="00825BB6"/>
    <w:rsid w:val="00832B1A"/>
    <w:rsid w:val="00843EC3"/>
    <w:rsid w:val="008612B9"/>
    <w:rsid w:val="008661BD"/>
    <w:rsid w:val="00870D1F"/>
    <w:rsid w:val="0087308D"/>
    <w:rsid w:val="008877CF"/>
    <w:rsid w:val="008A07D2"/>
    <w:rsid w:val="008A2E6B"/>
    <w:rsid w:val="008A302D"/>
    <w:rsid w:val="008A3FD6"/>
    <w:rsid w:val="008A7BBC"/>
    <w:rsid w:val="008C484A"/>
    <w:rsid w:val="008D2CCB"/>
    <w:rsid w:val="008D4DE7"/>
    <w:rsid w:val="008F40E4"/>
    <w:rsid w:val="00937AD8"/>
    <w:rsid w:val="00952015"/>
    <w:rsid w:val="00963BB1"/>
    <w:rsid w:val="0097542F"/>
    <w:rsid w:val="009A37FE"/>
    <w:rsid w:val="009A3CE4"/>
    <w:rsid w:val="009A622B"/>
    <w:rsid w:val="009C0676"/>
    <w:rsid w:val="009E15EB"/>
    <w:rsid w:val="009E5903"/>
    <w:rsid w:val="009E5EB6"/>
    <w:rsid w:val="00A40F43"/>
    <w:rsid w:val="00A7289C"/>
    <w:rsid w:val="00A732F6"/>
    <w:rsid w:val="00A81F9B"/>
    <w:rsid w:val="00A858E4"/>
    <w:rsid w:val="00A96644"/>
    <w:rsid w:val="00A97B6E"/>
    <w:rsid w:val="00AA39DA"/>
    <w:rsid w:val="00AC0CED"/>
    <w:rsid w:val="00AC2E01"/>
    <w:rsid w:val="00AC3826"/>
    <w:rsid w:val="00AF2388"/>
    <w:rsid w:val="00B0147B"/>
    <w:rsid w:val="00B02CC3"/>
    <w:rsid w:val="00B2524B"/>
    <w:rsid w:val="00B26B23"/>
    <w:rsid w:val="00B4315B"/>
    <w:rsid w:val="00B459E8"/>
    <w:rsid w:val="00B525CD"/>
    <w:rsid w:val="00B62E37"/>
    <w:rsid w:val="00BA344F"/>
    <w:rsid w:val="00BA57D0"/>
    <w:rsid w:val="00BA5C9C"/>
    <w:rsid w:val="00BA7234"/>
    <w:rsid w:val="00BB3A84"/>
    <w:rsid w:val="00BE0C20"/>
    <w:rsid w:val="00BF0490"/>
    <w:rsid w:val="00C00A75"/>
    <w:rsid w:val="00C13138"/>
    <w:rsid w:val="00C13DA7"/>
    <w:rsid w:val="00C32951"/>
    <w:rsid w:val="00C33122"/>
    <w:rsid w:val="00C5724E"/>
    <w:rsid w:val="00C60104"/>
    <w:rsid w:val="00C630AD"/>
    <w:rsid w:val="00C70523"/>
    <w:rsid w:val="00C7097F"/>
    <w:rsid w:val="00C71EAC"/>
    <w:rsid w:val="00C75EAA"/>
    <w:rsid w:val="00C86B22"/>
    <w:rsid w:val="00C876E7"/>
    <w:rsid w:val="00C9558F"/>
    <w:rsid w:val="00C96560"/>
    <w:rsid w:val="00CC0DA7"/>
    <w:rsid w:val="00CE2753"/>
    <w:rsid w:val="00CF5392"/>
    <w:rsid w:val="00D042B1"/>
    <w:rsid w:val="00D2527E"/>
    <w:rsid w:val="00D37DB6"/>
    <w:rsid w:val="00D415AD"/>
    <w:rsid w:val="00D50940"/>
    <w:rsid w:val="00D72634"/>
    <w:rsid w:val="00D741B6"/>
    <w:rsid w:val="00D91DF0"/>
    <w:rsid w:val="00D94166"/>
    <w:rsid w:val="00DA7490"/>
    <w:rsid w:val="00DB3057"/>
    <w:rsid w:val="00DB745D"/>
    <w:rsid w:val="00DC62B4"/>
    <w:rsid w:val="00DE37A4"/>
    <w:rsid w:val="00DF5355"/>
    <w:rsid w:val="00E1195D"/>
    <w:rsid w:val="00E24480"/>
    <w:rsid w:val="00E30B31"/>
    <w:rsid w:val="00E32060"/>
    <w:rsid w:val="00E45B14"/>
    <w:rsid w:val="00E96844"/>
    <w:rsid w:val="00EA2009"/>
    <w:rsid w:val="00EA3157"/>
    <w:rsid w:val="00EA47E7"/>
    <w:rsid w:val="00EA548F"/>
    <w:rsid w:val="00EC00E0"/>
    <w:rsid w:val="00EC350E"/>
    <w:rsid w:val="00EF116B"/>
    <w:rsid w:val="00F03A6B"/>
    <w:rsid w:val="00F15509"/>
    <w:rsid w:val="00F2023D"/>
    <w:rsid w:val="00F27FB0"/>
    <w:rsid w:val="00F343D0"/>
    <w:rsid w:val="00F37C39"/>
    <w:rsid w:val="00F4087D"/>
    <w:rsid w:val="00F56165"/>
    <w:rsid w:val="00F72468"/>
    <w:rsid w:val="00FA5351"/>
    <w:rsid w:val="00FB50F5"/>
    <w:rsid w:val="00FC441A"/>
    <w:rsid w:val="00FD2255"/>
    <w:rsid w:val="00FE5CC5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49CBA"/>
  <w15:docId w15:val="{DDBD2C4B-D3A7-49AB-853C-305F63FD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524B"/>
  </w:style>
  <w:style w:type="paragraph" w:styleId="Podnoje">
    <w:name w:val="footer"/>
    <w:basedOn w:val="Normal"/>
    <w:link w:val="PodnojeChar"/>
    <w:uiPriority w:val="99"/>
    <w:unhideWhenUsed/>
    <w:rsid w:val="00B2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524B"/>
  </w:style>
  <w:style w:type="paragraph" w:styleId="Tekstbalonia">
    <w:name w:val="Balloon Text"/>
    <w:basedOn w:val="Normal"/>
    <w:link w:val="TekstbaloniaChar"/>
    <w:uiPriority w:val="99"/>
    <w:semiHidden/>
    <w:unhideWhenUsed/>
    <w:rsid w:val="00B2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524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2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4315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A34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34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34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34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34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E0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2533-8909-4089-933C-85A72A66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oatian Red Cross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Ipša</dc:creator>
  <cp:lastModifiedBy>Branko Tomic</cp:lastModifiedBy>
  <cp:revision>2</cp:revision>
  <cp:lastPrinted>2021-09-01T12:57:00Z</cp:lastPrinted>
  <dcterms:created xsi:type="dcterms:W3CDTF">2021-09-01T12:57:00Z</dcterms:created>
  <dcterms:modified xsi:type="dcterms:W3CDTF">2021-09-01T12:57:00Z</dcterms:modified>
</cp:coreProperties>
</file>